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91C8E" w14:textId="4D497C0C" w:rsidR="00FC2C85" w:rsidRPr="00454060" w:rsidRDefault="00FC2C85" w:rsidP="00FC2C85">
      <w:pPr>
        <w:widowControl/>
        <w:autoSpaceDE/>
        <w:autoSpaceDN/>
        <w:spacing w:line="276" w:lineRule="auto"/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</w:pPr>
      <w:r w:rsidRPr="00454060">
        <w:rPr>
          <w:rFonts w:ascii="Book Antiqua" w:eastAsia="Times New Roman" w:hAnsi="Book Antiqua" w:cs="Times New Roman"/>
          <w:b/>
          <w:iCs/>
          <w:sz w:val="20"/>
          <w:szCs w:val="20"/>
          <w:u w:val="single"/>
          <w:lang w:eastAsia="it-IT"/>
        </w:rPr>
        <w:t xml:space="preserve">(modello </w:t>
      </w:r>
      <w:r w:rsidRPr="00454060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>di domanda</w:t>
      </w:r>
      <w:r w:rsidR="00D12D49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 xml:space="preserve"> allegato al </w:t>
      </w:r>
      <w:r w:rsidR="000D73B8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 xml:space="preserve">                                  </w:t>
      </w:r>
      <w:proofErr w:type="gramStart"/>
      <w:r w:rsidR="000D73B8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 xml:space="preserve">  </w:t>
      </w:r>
      <w:r w:rsidRPr="00454060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>)</w:t>
      </w:r>
      <w:proofErr w:type="gramEnd"/>
    </w:p>
    <w:p w14:paraId="12491B73" w14:textId="77777777" w:rsidR="00FC2C85" w:rsidRPr="00454060" w:rsidRDefault="00FC2C85" w:rsidP="00FC2C85">
      <w:pPr>
        <w:widowControl/>
        <w:autoSpaceDE/>
        <w:autoSpaceDN/>
        <w:spacing w:line="276" w:lineRule="auto"/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</w:pPr>
    </w:p>
    <w:p w14:paraId="19AED688" w14:textId="77777777" w:rsidR="00FC2C85" w:rsidRPr="00454060" w:rsidRDefault="00FC2C85" w:rsidP="00FC2C85">
      <w:pPr>
        <w:widowControl/>
        <w:autoSpaceDE/>
        <w:autoSpaceDN/>
        <w:spacing w:line="276" w:lineRule="auto"/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</w:pPr>
    </w:p>
    <w:tbl>
      <w:tblPr>
        <w:tblW w:w="0" w:type="auto"/>
        <w:tblInd w:w="3969" w:type="dxa"/>
        <w:tblLayout w:type="fixed"/>
        <w:tblLook w:val="01E0" w:firstRow="1" w:lastRow="1" w:firstColumn="1" w:lastColumn="1" w:noHBand="0" w:noVBand="0"/>
      </w:tblPr>
      <w:tblGrid>
        <w:gridCol w:w="709"/>
        <w:gridCol w:w="5100"/>
      </w:tblGrid>
      <w:tr w:rsidR="00FC2C85" w:rsidRPr="00262381" w14:paraId="12809EA4" w14:textId="77777777" w:rsidTr="00262381">
        <w:tc>
          <w:tcPr>
            <w:tcW w:w="709" w:type="dxa"/>
            <w:shd w:val="clear" w:color="auto" w:fill="auto"/>
          </w:tcPr>
          <w:p w14:paraId="6368EB62" w14:textId="77777777" w:rsidR="00FC2C85" w:rsidRPr="00262381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lang w:eastAsia="it-IT"/>
              </w:rPr>
            </w:pPr>
            <w:r w:rsidRPr="00262381">
              <w:rPr>
                <w:rFonts w:ascii="Book Antiqua" w:eastAsia="Times New Roman" w:hAnsi="Book Antiqua" w:cs="Times New Roman"/>
                <w:lang w:eastAsia="it-IT"/>
              </w:rPr>
              <w:t>Al</w:t>
            </w:r>
          </w:p>
        </w:tc>
        <w:tc>
          <w:tcPr>
            <w:tcW w:w="5100" w:type="dxa"/>
            <w:shd w:val="clear" w:color="auto" w:fill="auto"/>
          </w:tcPr>
          <w:p w14:paraId="4B1AEF7C" w14:textId="77777777" w:rsidR="00FC2C85" w:rsidRPr="00262381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262381">
              <w:rPr>
                <w:rFonts w:ascii="Book Antiqua" w:eastAsia="Times New Roman" w:hAnsi="Book Antiqua" w:cs="Times New Roman"/>
                <w:lang w:eastAsia="it-IT"/>
              </w:rPr>
              <w:t>Direttore Generale</w:t>
            </w:r>
          </w:p>
          <w:p w14:paraId="63623C90" w14:textId="77777777" w:rsidR="00FC2C85" w:rsidRPr="00262381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262381">
              <w:rPr>
                <w:rFonts w:ascii="Book Antiqua" w:eastAsia="Times New Roman" w:hAnsi="Book Antiqua" w:cs="Times New Roman"/>
                <w:lang w:eastAsia="it-IT"/>
              </w:rPr>
              <w:t>dell’Ufficio Scolastico Regionale per la Campania</w:t>
            </w:r>
          </w:p>
          <w:p w14:paraId="6A7480DD" w14:textId="7D13BE33" w:rsidR="00FC2C85" w:rsidRPr="00262381" w:rsidRDefault="00FC2C85" w:rsidP="00802A19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u w:val="single"/>
                <w:lang w:eastAsia="it-IT"/>
              </w:rPr>
            </w:pPr>
            <w:r w:rsidRPr="00262381">
              <w:rPr>
                <w:rFonts w:ascii="Book Antiqua" w:eastAsia="Times New Roman" w:hAnsi="Book Antiqua" w:cs="Times New Roman"/>
                <w:lang w:eastAsia="it-IT"/>
              </w:rPr>
              <w:t xml:space="preserve">Ufficio I – AA.GG. Personale e servizi della D.G. </w:t>
            </w:r>
            <w:r w:rsidR="00802A19">
              <w:rPr>
                <w:rFonts w:ascii="Book Antiqua" w:eastAsia="Times New Roman" w:hAnsi="Book Antiqua" w:cs="Times New Roman"/>
                <w:lang w:eastAsia="it-IT"/>
              </w:rPr>
              <w:t>–</w:t>
            </w:r>
            <w:r w:rsidRPr="00262381">
              <w:rPr>
                <w:rFonts w:ascii="Book Antiqua" w:eastAsia="Times New Roman" w:hAnsi="Book Antiqua" w:cs="Times New Roman"/>
                <w:lang w:eastAsia="it-IT"/>
              </w:rPr>
              <w:t xml:space="preserve"> </w:t>
            </w:r>
            <w:hyperlink r:id="rId7" w:history="1">
              <w:r w:rsidR="00802A19" w:rsidRPr="009E1144">
                <w:rPr>
                  <w:rStyle w:val="Collegamentoipertestuale"/>
                  <w:rFonts w:ascii="Book Antiqua" w:eastAsia="Times New Roman" w:hAnsi="Book Antiqua" w:cs="Times New Roman"/>
                  <w:lang w:eastAsia="it-IT"/>
                </w:rPr>
                <w:t>drca@postacert.istruzione.it</w:t>
              </w:r>
            </w:hyperlink>
            <w:r w:rsidR="00802A19">
              <w:rPr>
                <w:rFonts w:ascii="Book Antiqua" w:eastAsia="Times New Roman" w:hAnsi="Book Antiqua" w:cs="Times New Roman"/>
                <w:lang w:eastAsia="it-IT"/>
              </w:rPr>
              <w:t xml:space="preserve"> </w:t>
            </w:r>
            <w:r w:rsidRPr="00262381">
              <w:rPr>
                <w:rFonts w:ascii="Book Antiqua" w:eastAsia="Times New Roman" w:hAnsi="Book Antiqua" w:cs="Times New Roman"/>
                <w:u w:val="single"/>
                <w:lang w:eastAsia="it-IT"/>
              </w:rPr>
              <w:t xml:space="preserve"> </w:t>
            </w:r>
          </w:p>
        </w:tc>
      </w:tr>
      <w:tr w:rsidR="00FC2C85" w:rsidRPr="00454060" w14:paraId="32219C86" w14:textId="77777777" w:rsidTr="00262381">
        <w:tc>
          <w:tcPr>
            <w:tcW w:w="709" w:type="dxa"/>
            <w:shd w:val="clear" w:color="auto" w:fill="auto"/>
          </w:tcPr>
          <w:p w14:paraId="6B52B2D2" w14:textId="77777777" w:rsidR="00FC2C85" w:rsidRPr="00454060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5100" w:type="dxa"/>
            <w:shd w:val="clear" w:color="auto" w:fill="auto"/>
          </w:tcPr>
          <w:p w14:paraId="5EA319CC" w14:textId="77777777" w:rsidR="00FC2C85" w:rsidRPr="00454060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u w:val="single"/>
                <w:lang w:eastAsia="it-IT"/>
              </w:rPr>
            </w:pPr>
          </w:p>
        </w:tc>
      </w:tr>
    </w:tbl>
    <w:p w14:paraId="4E7E8C5B" w14:textId="77777777" w:rsidR="00FC2C85" w:rsidRPr="00454060" w:rsidRDefault="00FC2C85" w:rsidP="00FC2C85">
      <w:pPr>
        <w:widowControl/>
        <w:autoSpaceDE/>
        <w:autoSpaceDN/>
        <w:spacing w:line="276" w:lineRule="auto"/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</w:pPr>
    </w:p>
    <w:p w14:paraId="67DB6A6E" w14:textId="77777777" w:rsidR="00FC2C85" w:rsidRPr="00454060" w:rsidRDefault="00FC2C85" w:rsidP="00FC2C85">
      <w:pPr>
        <w:widowControl/>
        <w:autoSpaceDE/>
        <w:autoSpaceDN/>
        <w:spacing w:line="276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14:paraId="678EE2F6" w14:textId="77777777" w:rsidR="00FC2C85" w:rsidRDefault="00FC2C85" w:rsidP="00FC2C85">
      <w:pPr>
        <w:widowControl/>
        <w:autoSpaceDE/>
        <w:autoSpaceDN/>
        <w:spacing w:line="276" w:lineRule="auto"/>
        <w:jc w:val="right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6FA5F1DF" w14:textId="070BDA0C" w:rsidR="00FC2C85" w:rsidRPr="00C502D6" w:rsidRDefault="00FC2C85" w:rsidP="00FC2C85">
      <w:pPr>
        <w:widowControl/>
        <w:tabs>
          <w:tab w:val="left" w:pos="508"/>
        </w:tabs>
        <w:autoSpaceDE/>
        <w:autoSpaceDN/>
        <w:spacing w:line="276" w:lineRule="auto"/>
        <w:rPr>
          <w:rFonts w:ascii="Book Antiqua" w:eastAsia="Times New Roman" w:hAnsi="Book Antiqua" w:cs="Times New Roman"/>
          <w:b/>
          <w:lang w:eastAsia="it-IT"/>
        </w:rPr>
      </w:pPr>
      <w:r>
        <w:rPr>
          <w:rFonts w:ascii="Book Antiqua" w:eastAsia="Times New Roman" w:hAnsi="Book Antiqua" w:cs="Times New Roman"/>
          <w:sz w:val="20"/>
          <w:szCs w:val="20"/>
          <w:lang w:eastAsia="it-IT"/>
        </w:rPr>
        <w:tab/>
      </w:r>
      <w:r w:rsidRPr="00C502D6">
        <w:rPr>
          <w:rFonts w:ascii="Book Antiqua" w:eastAsia="Times New Roman" w:hAnsi="Book Antiqua" w:cs="Times New Roman"/>
          <w:b/>
          <w:lang w:eastAsia="it-IT"/>
        </w:rPr>
        <w:t xml:space="preserve">Oggetto: Richiesta di sussidio ai sensi del D.D.G. </w:t>
      </w:r>
      <w:proofErr w:type="spellStart"/>
      <w:r w:rsidRPr="00C502D6">
        <w:rPr>
          <w:rFonts w:ascii="Book Antiqua" w:eastAsia="Times New Roman" w:hAnsi="Book Antiqua" w:cs="Times New Roman"/>
          <w:b/>
          <w:lang w:eastAsia="it-IT"/>
        </w:rPr>
        <w:t>prot</w:t>
      </w:r>
      <w:proofErr w:type="spellEnd"/>
      <w:r w:rsidRPr="00C502D6">
        <w:rPr>
          <w:rFonts w:ascii="Book Antiqua" w:eastAsia="Times New Roman" w:hAnsi="Book Antiqua" w:cs="Times New Roman"/>
          <w:b/>
          <w:lang w:eastAsia="it-IT"/>
        </w:rPr>
        <w:t xml:space="preserve"> </w:t>
      </w:r>
      <w:r w:rsidR="00A7740B">
        <w:rPr>
          <w:rFonts w:ascii="Book Antiqua" w:eastAsia="Times New Roman" w:hAnsi="Book Antiqua" w:cs="Times New Roman"/>
          <w:b/>
          <w:lang w:eastAsia="it-IT"/>
        </w:rPr>
        <w:t>_</w:t>
      </w:r>
      <w:proofErr w:type="gramStart"/>
      <w:r w:rsidR="007E7CA9">
        <w:rPr>
          <w:rFonts w:ascii="Book Antiqua" w:eastAsia="Times New Roman" w:hAnsi="Book Antiqua" w:cs="Times New Roman"/>
          <w:b/>
          <w:lang w:eastAsia="it-IT"/>
        </w:rPr>
        <w:t xml:space="preserve">41449 </w:t>
      </w:r>
      <w:r w:rsidRPr="00C502D6">
        <w:rPr>
          <w:rFonts w:ascii="Book Antiqua" w:eastAsia="Times New Roman" w:hAnsi="Book Antiqua" w:cs="Times New Roman"/>
          <w:b/>
          <w:lang w:eastAsia="it-IT"/>
        </w:rPr>
        <w:t xml:space="preserve"> del</w:t>
      </w:r>
      <w:proofErr w:type="gramEnd"/>
      <w:r w:rsidR="007E7CA9">
        <w:rPr>
          <w:rFonts w:ascii="Book Antiqua" w:eastAsia="Times New Roman" w:hAnsi="Book Antiqua" w:cs="Times New Roman"/>
          <w:b/>
          <w:lang w:eastAsia="it-IT"/>
        </w:rPr>
        <w:t xml:space="preserve"> 03.11.</w:t>
      </w:r>
      <w:r w:rsidRPr="00C502D6">
        <w:rPr>
          <w:rFonts w:ascii="Book Antiqua" w:eastAsia="Times New Roman" w:hAnsi="Book Antiqua" w:cs="Times New Roman"/>
          <w:b/>
          <w:lang w:eastAsia="it-IT"/>
        </w:rPr>
        <w:t>202</w:t>
      </w:r>
      <w:r w:rsidR="00A7740B">
        <w:rPr>
          <w:rFonts w:ascii="Book Antiqua" w:eastAsia="Times New Roman" w:hAnsi="Book Antiqua" w:cs="Times New Roman"/>
          <w:b/>
          <w:lang w:eastAsia="it-IT"/>
        </w:rPr>
        <w:t>2</w:t>
      </w:r>
      <w:r w:rsidRPr="00C502D6">
        <w:rPr>
          <w:rFonts w:ascii="Book Antiqua" w:eastAsia="Times New Roman" w:hAnsi="Book Antiqua" w:cs="Times New Roman"/>
          <w:b/>
          <w:lang w:eastAsia="it-IT"/>
        </w:rPr>
        <w:t>.</w:t>
      </w:r>
    </w:p>
    <w:p w14:paraId="4C3CF78A" w14:textId="77777777" w:rsidR="00FC2C85" w:rsidRPr="00454060" w:rsidRDefault="00FC2C85" w:rsidP="00FC2C85">
      <w:pPr>
        <w:widowControl/>
        <w:tabs>
          <w:tab w:val="left" w:pos="508"/>
        </w:tabs>
        <w:autoSpaceDE/>
        <w:autoSpaceDN/>
        <w:spacing w:line="276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283"/>
        <w:gridCol w:w="284"/>
        <w:gridCol w:w="212"/>
        <w:gridCol w:w="496"/>
        <w:gridCol w:w="496"/>
        <w:gridCol w:w="172"/>
        <w:gridCol w:w="324"/>
        <w:gridCol w:w="496"/>
        <w:gridCol w:w="497"/>
        <w:gridCol w:w="496"/>
        <w:gridCol w:w="497"/>
        <w:gridCol w:w="496"/>
        <w:gridCol w:w="212"/>
        <w:gridCol w:w="284"/>
        <w:gridCol w:w="496"/>
        <w:gridCol w:w="71"/>
        <w:gridCol w:w="425"/>
        <w:gridCol w:w="425"/>
        <w:gridCol w:w="71"/>
        <w:gridCol w:w="496"/>
        <w:gridCol w:w="142"/>
        <w:gridCol w:w="354"/>
        <w:gridCol w:w="497"/>
      </w:tblGrid>
      <w:tr w:rsidR="00FC2C85" w14:paraId="5D7C0EA1" w14:textId="77777777" w:rsidTr="00FB1573">
        <w:tc>
          <w:tcPr>
            <w:tcW w:w="1985" w:type="dxa"/>
            <w:gridSpan w:val="5"/>
            <w:vAlign w:val="center"/>
          </w:tcPr>
          <w:p w14:paraId="59F148F7" w14:textId="594BB210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bookmarkStart w:id="0" w:name="_Hlk83203946"/>
            <w:r w:rsidRPr="00067374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Il</w:t>
            </w: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/La</w:t>
            </w:r>
            <w:r w:rsidRPr="00067374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067374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sottoscritto</w:t>
            </w:r>
            <w:proofErr w:type="spellEnd"/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/a</w:t>
            </w:r>
          </w:p>
        </w:tc>
        <w:tc>
          <w:tcPr>
            <w:tcW w:w="7655" w:type="dxa"/>
            <w:gridSpan w:val="21"/>
            <w:vAlign w:val="center"/>
          </w:tcPr>
          <w:p w14:paraId="188911C9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6F11F691" w14:textId="77777777" w:rsidTr="00FB1573">
        <w:tc>
          <w:tcPr>
            <w:tcW w:w="1418" w:type="dxa"/>
            <w:gridSpan w:val="3"/>
            <w:vAlign w:val="center"/>
          </w:tcPr>
          <w:p w14:paraId="7B4A22AE" w14:textId="77777777" w:rsidR="00FC2C85" w:rsidRPr="00067374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ato</w:t>
            </w:r>
            <w:proofErr w:type="spellEnd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/a a</w:t>
            </w:r>
          </w:p>
        </w:tc>
        <w:tc>
          <w:tcPr>
            <w:tcW w:w="4961" w:type="dxa"/>
            <w:gridSpan w:val="13"/>
            <w:vAlign w:val="center"/>
          </w:tcPr>
          <w:p w14:paraId="66217880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2D18BA1E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2410" w:type="dxa"/>
            <w:gridSpan w:val="7"/>
            <w:vAlign w:val="center"/>
          </w:tcPr>
          <w:p w14:paraId="28A8CECA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05B00AB4" w14:textId="77777777" w:rsidTr="00FB1573">
        <w:tc>
          <w:tcPr>
            <w:tcW w:w="426" w:type="dxa"/>
            <w:vAlign w:val="center"/>
          </w:tcPr>
          <w:p w14:paraId="1F2D1B0E" w14:textId="77777777" w:rsidR="00FC2C85" w:rsidRPr="00067374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2935" w:type="dxa"/>
            <w:gridSpan w:val="8"/>
            <w:vAlign w:val="center"/>
          </w:tcPr>
          <w:p w14:paraId="20739DA9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7" w:type="dxa"/>
            <w:gridSpan w:val="3"/>
            <w:vAlign w:val="center"/>
          </w:tcPr>
          <w:p w14:paraId="0E74315E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residente</w:t>
            </w:r>
            <w:proofErr w:type="spellEnd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a</w:t>
            </w:r>
          </w:p>
        </w:tc>
        <w:tc>
          <w:tcPr>
            <w:tcW w:w="3402" w:type="dxa"/>
            <w:gridSpan w:val="9"/>
            <w:vAlign w:val="center"/>
          </w:tcPr>
          <w:p w14:paraId="1A9695E1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1E008B18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851" w:type="dxa"/>
            <w:gridSpan w:val="2"/>
            <w:vAlign w:val="center"/>
          </w:tcPr>
          <w:p w14:paraId="15E4CD98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113A3C54" w14:textId="77777777" w:rsidTr="00FB1573">
        <w:tc>
          <w:tcPr>
            <w:tcW w:w="993" w:type="dxa"/>
            <w:gridSpan w:val="2"/>
            <w:vAlign w:val="center"/>
          </w:tcPr>
          <w:p w14:paraId="4D973DA2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in Via</w:t>
            </w:r>
          </w:p>
        </w:tc>
        <w:tc>
          <w:tcPr>
            <w:tcW w:w="8647" w:type="dxa"/>
            <w:gridSpan w:val="24"/>
            <w:vAlign w:val="center"/>
          </w:tcPr>
          <w:p w14:paraId="3E244A11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088F8E54" w14:textId="77777777" w:rsidTr="00FB1573">
        <w:tc>
          <w:tcPr>
            <w:tcW w:w="1701" w:type="dxa"/>
            <w:gridSpan w:val="4"/>
            <w:vAlign w:val="center"/>
          </w:tcPr>
          <w:p w14:paraId="0229274E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dice</w:t>
            </w:r>
            <w:proofErr w:type="spellEnd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Fiscale</w:t>
            </w:r>
            <w:proofErr w:type="spellEnd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496" w:type="dxa"/>
            <w:gridSpan w:val="2"/>
            <w:vAlign w:val="center"/>
          </w:tcPr>
          <w:p w14:paraId="7FD58511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3D5EE40D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7C5F8F7A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79102378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7B2D9F03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7" w:type="dxa"/>
            <w:vAlign w:val="center"/>
          </w:tcPr>
          <w:p w14:paraId="203A3000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735037DA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7" w:type="dxa"/>
            <w:vAlign w:val="center"/>
          </w:tcPr>
          <w:p w14:paraId="677BADD0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0EC7FC14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291E33E1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06B90374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02C61BE9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052977EA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22E9FD51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05A7C477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7" w:type="dxa"/>
            <w:vAlign w:val="center"/>
          </w:tcPr>
          <w:p w14:paraId="1028CEBB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0"/>
    </w:tbl>
    <w:p w14:paraId="0653D2B2" w14:textId="77777777" w:rsidR="00FC2C85" w:rsidRPr="00454060" w:rsidRDefault="00FC2C85" w:rsidP="00FC2C85">
      <w:pPr>
        <w:widowControl/>
        <w:autoSpaceDE/>
        <w:autoSpaceDN/>
        <w:spacing w:line="276" w:lineRule="auto"/>
        <w:ind w:left="1080" w:hanging="1080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58C6ABE6" w14:textId="77777777" w:rsidR="00FC2C85" w:rsidRPr="00454060" w:rsidRDefault="00FC2C85" w:rsidP="00FC2C85">
      <w:pPr>
        <w:widowControl/>
        <w:autoSpaceDE/>
        <w:autoSpaceDN/>
        <w:spacing w:line="276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58BD85B6" w14:textId="77777777" w:rsidR="00FC2C85" w:rsidRDefault="00FC2C85" w:rsidP="00FC2C85">
      <w:pPr>
        <w:keepNext/>
        <w:widowControl/>
        <w:autoSpaceDE/>
        <w:autoSpaceDN/>
        <w:spacing w:line="360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  <w:r w:rsidRPr="00454060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>CHIEDE</w:t>
      </w:r>
    </w:p>
    <w:p w14:paraId="40269B22" w14:textId="071EB2A0" w:rsidR="00FC2C85" w:rsidRDefault="00FC2C85" w:rsidP="00FC2C85">
      <w:pPr>
        <w:keepNext/>
        <w:widowControl/>
        <w:autoSpaceDE/>
        <w:autoSpaceDN/>
        <w:spacing w:line="360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</w:pPr>
      <w:r w:rsidRPr="00454060"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>Contrassegnare con (X) l</w:t>
      </w:r>
      <w:r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 xml:space="preserve">e </w:t>
      </w:r>
      <w:r w:rsidRPr="00454060"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>opzion</w:t>
      </w:r>
      <w:r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>i</w:t>
      </w:r>
      <w:r w:rsidRPr="00454060"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 xml:space="preserve"> di interesse</w:t>
      </w:r>
    </w:p>
    <w:p w14:paraId="3FB75AAC" w14:textId="77777777" w:rsidR="00543D08" w:rsidRPr="00454060" w:rsidRDefault="00543D08" w:rsidP="00FC2C85">
      <w:pPr>
        <w:keepNext/>
        <w:widowControl/>
        <w:autoSpaceDE/>
        <w:autoSpaceDN/>
        <w:spacing w:line="360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559"/>
        <w:gridCol w:w="7121"/>
        <w:gridCol w:w="533"/>
      </w:tblGrid>
      <w:tr w:rsidR="00FC2C85" w:rsidRPr="00067374" w14:paraId="1E71C468" w14:textId="77777777" w:rsidTr="00543D08"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41A4264" w14:textId="27615163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</w:pPr>
            <w:bookmarkStart w:id="1" w:name="_Hlk83205055"/>
            <w:proofErr w:type="spellStart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l’assegnazione</w:t>
            </w:r>
            <w:proofErr w:type="spellEnd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di un </w:t>
            </w:r>
            <w:proofErr w:type="spellStart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sussidio</w:t>
            </w:r>
            <w:proofErr w:type="spellEnd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per:</w:t>
            </w:r>
          </w:p>
        </w:tc>
      </w:tr>
      <w:tr w:rsidR="00FC2C85" w:rsidRPr="00067374" w14:paraId="583C79DF" w14:textId="77777777" w:rsidTr="00543D08">
        <w:tc>
          <w:tcPr>
            <w:tcW w:w="426" w:type="dxa"/>
            <w:vAlign w:val="center"/>
          </w:tcPr>
          <w:p w14:paraId="0D88879A" w14:textId="712F2366" w:rsidR="00FC2C85" w:rsidRPr="00067374" w:rsidRDefault="005D382F" w:rsidP="00543D08">
            <w:pPr>
              <w:widowControl/>
              <w:autoSpaceDE/>
              <w:autoSpaceDN/>
              <w:ind w:right="-251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1559" w:type="dxa"/>
            <w:vAlign w:val="center"/>
          </w:tcPr>
          <w:p w14:paraId="49C6CCCD" w14:textId="77777777" w:rsidR="00FC2C85" w:rsidRPr="00067374" w:rsidRDefault="00FC2C85" w:rsidP="00543D08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proofErr w:type="spellStart"/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ecesso</w:t>
            </w:r>
            <w:proofErr w:type="spellEnd"/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 (*)</w:t>
            </w:r>
          </w:p>
        </w:tc>
        <w:tc>
          <w:tcPr>
            <w:tcW w:w="7654" w:type="dxa"/>
            <w:gridSpan w:val="2"/>
            <w:vAlign w:val="center"/>
          </w:tcPr>
          <w:p w14:paraId="6AABB49A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3E3D0935" w14:textId="77777777" w:rsidTr="00543D08">
        <w:tc>
          <w:tcPr>
            <w:tcW w:w="426" w:type="dxa"/>
            <w:vAlign w:val="center"/>
          </w:tcPr>
          <w:p w14:paraId="231C3881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vAlign w:val="center"/>
          </w:tcPr>
          <w:p w14:paraId="0CB07433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68667901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8D219C" w:rsidRPr="00067374" w14:paraId="27624BC2" w14:textId="77777777" w:rsidTr="00867DE3">
        <w:tc>
          <w:tcPr>
            <w:tcW w:w="426" w:type="dxa"/>
            <w:vAlign w:val="center"/>
          </w:tcPr>
          <w:p w14:paraId="46971B08" w14:textId="5248356F" w:rsidR="008D219C" w:rsidRPr="00067374" w:rsidRDefault="005D382F" w:rsidP="008D219C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8680" w:type="dxa"/>
            <w:gridSpan w:val="2"/>
            <w:tcBorders>
              <w:right w:val="nil"/>
            </w:tcBorders>
            <w:vAlign w:val="center"/>
          </w:tcPr>
          <w:p w14:paraId="53AC008F" w14:textId="77777777" w:rsidR="008D219C" w:rsidRPr="00067374" w:rsidRDefault="008D219C" w:rsidP="008D219C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proofErr w:type="spellStart"/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malattie</w:t>
            </w:r>
            <w:proofErr w:type="spellEnd"/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ed </w:t>
            </w:r>
            <w:proofErr w:type="spellStart"/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nterventi</w:t>
            </w:r>
            <w:proofErr w:type="spellEnd"/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hirurgici</w:t>
            </w:r>
            <w:proofErr w:type="spellEnd"/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a </w:t>
            </w:r>
            <w:proofErr w:type="spellStart"/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arico</w:t>
            </w:r>
            <w:proofErr w:type="spellEnd"/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ei</w:t>
            </w:r>
            <w:proofErr w:type="spellEnd"/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eguenti</w:t>
            </w:r>
            <w:proofErr w:type="spellEnd"/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mponenti</w:t>
            </w:r>
            <w:proofErr w:type="spellEnd"/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el </w:t>
            </w:r>
            <w:proofErr w:type="spellStart"/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ucleo</w:t>
            </w:r>
            <w:proofErr w:type="spellEnd"/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familiare</w:t>
            </w:r>
            <w:proofErr w:type="spellEnd"/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(*):</w:t>
            </w:r>
          </w:p>
        </w:tc>
        <w:tc>
          <w:tcPr>
            <w:tcW w:w="533" w:type="dxa"/>
            <w:tcBorders>
              <w:left w:val="nil"/>
            </w:tcBorders>
            <w:vAlign w:val="center"/>
          </w:tcPr>
          <w:p w14:paraId="2DF4E783" w14:textId="30A8B81D" w:rsidR="008D219C" w:rsidRPr="00067374" w:rsidRDefault="008D219C" w:rsidP="008D219C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79A9A390" w14:textId="77777777" w:rsidTr="00543D08">
        <w:tc>
          <w:tcPr>
            <w:tcW w:w="426" w:type="dxa"/>
            <w:vAlign w:val="center"/>
          </w:tcPr>
          <w:p w14:paraId="010109AD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1FDCEE2B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4D300019" w14:textId="77777777" w:rsidTr="00543D08">
        <w:tc>
          <w:tcPr>
            <w:tcW w:w="426" w:type="dxa"/>
            <w:vAlign w:val="center"/>
          </w:tcPr>
          <w:p w14:paraId="7BF4BCA3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76F5C268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14626A6E" w14:textId="77777777" w:rsidTr="00543D08">
        <w:tc>
          <w:tcPr>
            <w:tcW w:w="426" w:type="dxa"/>
            <w:vAlign w:val="center"/>
          </w:tcPr>
          <w:p w14:paraId="4580A3B6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731554C8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1"/>
    </w:tbl>
    <w:p w14:paraId="1E99B57C" w14:textId="54F138D0" w:rsidR="00FC2C85" w:rsidRDefault="00FC2C85" w:rsidP="00FC2C85">
      <w:pPr>
        <w:widowControl/>
        <w:autoSpaceDE/>
        <w:autoSpaceDN/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451D64D2" w14:textId="77777777" w:rsidR="002540B4" w:rsidRDefault="002540B4" w:rsidP="00FC2C85">
      <w:pPr>
        <w:widowControl/>
        <w:autoSpaceDE/>
        <w:autoSpaceDN/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3CA7E9CC" w14:textId="621FAA79" w:rsidR="00867DE3" w:rsidRDefault="00867DE3" w:rsidP="00FC2C85">
      <w:pPr>
        <w:widowControl/>
        <w:autoSpaceDE/>
        <w:autoSpaceDN/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73DBD9F7" w14:textId="77777777" w:rsidR="0076682F" w:rsidRPr="00454060" w:rsidRDefault="0076682F" w:rsidP="00FC2C85">
      <w:pPr>
        <w:widowControl/>
        <w:autoSpaceDE/>
        <w:autoSpaceDN/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842"/>
        <w:gridCol w:w="851"/>
        <w:gridCol w:w="1134"/>
        <w:gridCol w:w="779"/>
        <w:gridCol w:w="638"/>
        <w:gridCol w:w="885"/>
        <w:gridCol w:w="108"/>
        <w:gridCol w:w="1876"/>
        <w:gridCol w:w="1100"/>
      </w:tblGrid>
      <w:tr w:rsidR="00FC2C85" w:rsidRPr="00067374" w14:paraId="29EAE3E9" w14:textId="77777777" w:rsidTr="00867DE3">
        <w:tc>
          <w:tcPr>
            <w:tcW w:w="963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09D42061" w14:textId="77777777" w:rsidR="00FC2C85" w:rsidRPr="00067374" w:rsidRDefault="00FC2C85" w:rsidP="002540B4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</w:pPr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A </w:t>
            </w:r>
            <w:proofErr w:type="spellStart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tal</w:t>
            </w:r>
            <w:proofErr w:type="spellEnd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fine </w:t>
            </w:r>
            <w:proofErr w:type="spellStart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dichiara</w:t>
            </w:r>
            <w:proofErr w:type="spellEnd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sotto la propria </w:t>
            </w:r>
            <w:proofErr w:type="spellStart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responsabilità</w:t>
            </w:r>
            <w:proofErr w:type="spellEnd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:</w:t>
            </w:r>
          </w:p>
        </w:tc>
      </w:tr>
      <w:tr w:rsidR="00867DE3" w:rsidRPr="00067374" w14:paraId="5FA596A3" w14:textId="77777777" w:rsidTr="00867DE3">
        <w:tc>
          <w:tcPr>
            <w:tcW w:w="426" w:type="dxa"/>
            <w:vAlign w:val="center"/>
          </w:tcPr>
          <w:p w14:paraId="33361DBD" w14:textId="7C50DB72" w:rsidR="00867DE3" w:rsidRPr="00067374" w:rsidRDefault="005D382F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8113" w:type="dxa"/>
            <w:gridSpan w:val="8"/>
            <w:vAlign w:val="center"/>
          </w:tcPr>
          <w:p w14:paraId="068B8101" w14:textId="77777777" w:rsidR="00867DE3" w:rsidRPr="00067374" w:rsidRDefault="00867DE3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 xml:space="preserve">di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esser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ipendent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el MIUR in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ervizi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resso</w:t>
            </w:r>
            <w:proofErr w:type="spellEnd"/>
          </w:p>
        </w:tc>
        <w:tc>
          <w:tcPr>
            <w:tcW w:w="1100" w:type="dxa"/>
            <w:vAlign w:val="center"/>
          </w:tcPr>
          <w:p w14:paraId="3E1FA910" w14:textId="3E16AA2E" w:rsidR="00867DE3" w:rsidRPr="00067374" w:rsidRDefault="00867DE3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3DF25518" w14:textId="77777777" w:rsidTr="00867DE3">
        <w:tc>
          <w:tcPr>
            <w:tcW w:w="426" w:type="dxa"/>
            <w:vAlign w:val="center"/>
          </w:tcPr>
          <w:p w14:paraId="6E90E485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9"/>
            <w:vAlign w:val="center"/>
          </w:tcPr>
          <w:p w14:paraId="479BC571" w14:textId="77777777" w:rsidR="00FC2C85" w:rsidRPr="00454060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</w:pPr>
          </w:p>
        </w:tc>
      </w:tr>
      <w:tr w:rsidR="00FC2C85" w:rsidRPr="00067374" w14:paraId="1BA4963A" w14:textId="77777777" w:rsidTr="00867DE3">
        <w:tc>
          <w:tcPr>
            <w:tcW w:w="426" w:type="dxa"/>
            <w:vAlign w:val="center"/>
          </w:tcPr>
          <w:p w14:paraId="14B759C8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vAlign w:val="center"/>
          </w:tcPr>
          <w:p w14:paraId="58FBFBE3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con la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qualifica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</w:t>
            </w:r>
          </w:p>
        </w:tc>
        <w:tc>
          <w:tcPr>
            <w:tcW w:w="7371" w:type="dxa"/>
            <w:gridSpan w:val="8"/>
            <w:vAlign w:val="center"/>
          </w:tcPr>
          <w:p w14:paraId="55FB1013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867DE3" w:rsidRPr="00067374" w14:paraId="6AA3AE07" w14:textId="77777777" w:rsidTr="00282442">
        <w:tc>
          <w:tcPr>
            <w:tcW w:w="426" w:type="dxa"/>
            <w:vAlign w:val="center"/>
          </w:tcPr>
          <w:p w14:paraId="1423E313" w14:textId="0040D12E" w:rsidR="00867DE3" w:rsidRPr="00067374" w:rsidRDefault="005D382F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4606" w:type="dxa"/>
            <w:gridSpan w:val="4"/>
            <w:vAlign w:val="center"/>
          </w:tcPr>
          <w:p w14:paraId="03E056F8" w14:textId="77777777" w:rsidR="00867DE3" w:rsidRPr="00067374" w:rsidRDefault="00867DE3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 xml:space="preserve">di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esser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in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ervizi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ntinuativ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al</w:t>
            </w:r>
          </w:p>
        </w:tc>
        <w:tc>
          <w:tcPr>
            <w:tcW w:w="4607" w:type="dxa"/>
            <w:gridSpan w:val="5"/>
            <w:vAlign w:val="center"/>
          </w:tcPr>
          <w:p w14:paraId="3FCB05A0" w14:textId="37383F47" w:rsidR="00867DE3" w:rsidRPr="00067374" w:rsidRDefault="00867DE3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867DE3" w:rsidRPr="00067374" w14:paraId="5EE754F5" w14:textId="77777777" w:rsidTr="00867DE3">
        <w:tc>
          <w:tcPr>
            <w:tcW w:w="426" w:type="dxa"/>
            <w:vAlign w:val="center"/>
          </w:tcPr>
          <w:p w14:paraId="245839C2" w14:textId="1D2EDD58" w:rsidR="00867DE3" w:rsidRPr="00067374" w:rsidRDefault="005D382F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6129" w:type="dxa"/>
            <w:gridSpan w:val="6"/>
            <w:tcBorders>
              <w:right w:val="single" w:sz="4" w:space="0" w:color="auto"/>
            </w:tcBorders>
            <w:vAlign w:val="center"/>
          </w:tcPr>
          <w:p w14:paraId="240FB433" w14:textId="77777777" w:rsidR="00867DE3" w:rsidRPr="00067374" w:rsidRDefault="00867DE3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D521E1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 xml:space="preserve">di </w:t>
            </w:r>
            <w:proofErr w:type="spellStart"/>
            <w:r w:rsidRPr="00D521E1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essere</w:t>
            </w:r>
            <w:proofErr w:type="spellEnd"/>
            <w:r w:rsidRPr="00D521E1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 xml:space="preserve"> </w:t>
            </w:r>
            <w:proofErr w:type="spellStart"/>
            <w:r w:rsidRPr="00D521E1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stato</w:t>
            </w:r>
            <w:proofErr w:type="spellEnd"/>
            <w:r w:rsidRPr="00D521E1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D521E1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ipendente</w:t>
            </w:r>
            <w:proofErr w:type="spellEnd"/>
            <w:r w:rsidRPr="00D521E1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 </w:t>
            </w:r>
            <w:proofErr w:type="spellStart"/>
            <w:r w:rsidRPr="00D521E1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ruolo</w:t>
            </w:r>
            <w:proofErr w:type="spellEnd"/>
            <w:r w:rsidRPr="00D521E1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el MIUR in </w:t>
            </w:r>
            <w:proofErr w:type="spellStart"/>
            <w:r w:rsidRPr="00D521E1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ervizio</w:t>
            </w:r>
            <w:proofErr w:type="spellEnd"/>
            <w:r w:rsidRPr="00D521E1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D521E1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resso</w:t>
            </w:r>
            <w:proofErr w:type="spellEnd"/>
          </w:p>
        </w:tc>
        <w:tc>
          <w:tcPr>
            <w:tcW w:w="3084" w:type="dxa"/>
            <w:gridSpan w:val="3"/>
            <w:tcBorders>
              <w:left w:val="single" w:sz="4" w:space="0" w:color="auto"/>
            </w:tcBorders>
            <w:vAlign w:val="center"/>
          </w:tcPr>
          <w:p w14:paraId="67AC7A93" w14:textId="49FA5806" w:rsidR="00867DE3" w:rsidRPr="00067374" w:rsidRDefault="00867DE3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40F8A722" w14:textId="77777777" w:rsidTr="00867DE3">
        <w:tc>
          <w:tcPr>
            <w:tcW w:w="426" w:type="dxa"/>
            <w:vAlign w:val="center"/>
          </w:tcPr>
          <w:p w14:paraId="6BB328FF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9"/>
            <w:vAlign w:val="center"/>
          </w:tcPr>
          <w:p w14:paraId="5338B15A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00E65243" w14:textId="77777777" w:rsidTr="00867DE3">
        <w:tc>
          <w:tcPr>
            <w:tcW w:w="426" w:type="dxa"/>
            <w:vAlign w:val="center"/>
          </w:tcPr>
          <w:p w14:paraId="1E308A3C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vAlign w:val="center"/>
          </w:tcPr>
          <w:p w14:paraId="4733F331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con la </w:t>
            </w:r>
            <w:proofErr w:type="spellStart"/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qualifica</w:t>
            </w:r>
            <w:proofErr w:type="spellEnd"/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</w:t>
            </w:r>
          </w:p>
        </w:tc>
        <w:tc>
          <w:tcPr>
            <w:tcW w:w="7371" w:type="dxa"/>
            <w:gridSpan w:val="8"/>
            <w:vAlign w:val="center"/>
          </w:tcPr>
          <w:p w14:paraId="2F057F03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192A87FE" w14:textId="77777777" w:rsidTr="00867DE3">
        <w:tc>
          <w:tcPr>
            <w:tcW w:w="426" w:type="dxa"/>
            <w:vAlign w:val="center"/>
          </w:tcPr>
          <w:p w14:paraId="1EEE8259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3F0B580A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e di </w:t>
            </w:r>
            <w:proofErr w:type="spellStart"/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ssere</w:t>
            </w:r>
            <w:proofErr w:type="spellEnd"/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essato</w:t>
            </w:r>
            <w:proofErr w:type="spellEnd"/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al </w:t>
            </w:r>
            <w:proofErr w:type="spellStart"/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ervizio</w:t>
            </w:r>
            <w:proofErr w:type="spellEnd"/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in data</w:t>
            </w:r>
          </w:p>
        </w:tc>
        <w:tc>
          <w:tcPr>
            <w:tcW w:w="5386" w:type="dxa"/>
            <w:gridSpan w:val="6"/>
            <w:vAlign w:val="center"/>
          </w:tcPr>
          <w:p w14:paraId="313D5675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5F7333B1" w14:textId="77777777" w:rsidTr="00867DE3">
        <w:tc>
          <w:tcPr>
            <w:tcW w:w="426" w:type="dxa"/>
            <w:vAlign w:val="center"/>
          </w:tcPr>
          <w:p w14:paraId="0FAFEBAD" w14:textId="4703243B" w:rsidR="00FC2C85" w:rsidRPr="00067374" w:rsidRDefault="005D382F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bookmarkStart w:id="2" w:name="_Hlk84239731"/>
            <w:r>
              <w:sym w:font="Wingdings" w:char="F0A8"/>
            </w:r>
          </w:p>
        </w:tc>
        <w:tc>
          <w:tcPr>
            <w:tcW w:w="2693" w:type="dxa"/>
            <w:gridSpan w:val="2"/>
            <w:vAlign w:val="center"/>
          </w:tcPr>
          <w:p w14:paraId="6AF0FB80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 xml:space="preserve">di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esser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familiar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(*) di  </w:t>
            </w:r>
          </w:p>
        </w:tc>
        <w:tc>
          <w:tcPr>
            <w:tcW w:w="6520" w:type="dxa"/>
            <w:gridSpan w:val="7"/>
            <w:vAlign w:val="center"/>
          </w:tcPr>
          <w:p w14:paraId="39ED4B6C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2"/>
      <w:tr w:rsidR="00FC2C85" w:rsidRPr="00067374" w14:paraId="0E5044D2" w14:textId="77777777" w:rsidTr="00867DE3">
        <w:tc>
          <w:tcPr>
            <w:tcW w:w="426" w:type="dxa"/>
            <w:vAlign w:val="center"/>
          </w:tcPr>
          <w:p w14:paraId="6192F5C0" w14:textId="77777777" w:rsidR="00FC2C85" w:rsidRDefault="00FC2C85" w:rsidP="00867DE3">
            <w:pPr>
              <w:widowControl/>
              <w:autoSpaceDE/>
              <w:autoSpaceDN/>
              <w:spacing w:line="480" w:lineRule="auto"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9"/>
            <w:vAlign w:val="center"/>
          </w:tcPr>
          <w:p w14:paraId="5DEAA888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il quale era </w:t>
            </w:r>
            <w:proofErr w:type="spellStart"/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già</w:t>
            </w:r>
            <w:proofErr w:type="spellEnd"/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ipendente</w:t>
            </w:r>
            <w:proofErr w:type="spellEnd"/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 </w:t>
            </w:r>
            <w:proofErr w:type="spellStart"/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ruolo</w:t>
            </w:r>
            <w:proofErr w:type="spellEnd"/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el MIUR, in </w:t>
            </w:r>
            <w:proofErr w:type="spellStart"/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ervizio</w:t>
            </w:r>
            <w:proofErr w:type="spellEnd"/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resso</w:t>
            </w:r>
            <w:proofErr w:type="spellEnd"/>
          </w:p>
        </w:tc>
      </w:tr>
      <w:tr w:rsidR="00FC2C85" w:rsidRPr="00067374" w14:paraId="78775816" w14:textId="77777777" w:rsidTr="00867DE3">
        <w:tc>
          <w:tcPr>
            <w:tcW w:w="426" w:type="dxa"/>
            <w:vAlign w:val="center"/>
          </w:tcPr>
          <w:p w14:paraId="386CF6D8" w14:textId="77777777" w:rsidR="00FC2C85" w:rsidRDefault="00FC2C85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9"/>
            <w:vAlign w:val="center"/>
          </w:tcPr>
          <w:p w14:paraId="47468C0B" w14:textId="77777777" w:rsidR="00FC2C85" w:rsidRPr="00245F29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28C810CD" w14:textId="77777777" w:rsidTr="00867DE3">
        <w:tc>
          <w:tcPr>
            <w:tcW w:w="426" w:type="dxa"/>
            <w:vAlign w:val="center"/>
          </w:tcPr>
          <w:p w14:paraId="157B38E2" w14:textId="77777777" w:rsidR="00FC2C85" w:rsidRDefault="00FC2C85" w:rsidP="00867DE3">
            <w:pPr>
              <w:widowControl/>
              <w:autoSpaceDE/>
              <w:autoSpaceDN/>
              <w:spacing w:line="480" w:lineRule="auto"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44" w:type="dxa"/>
            <w:gridSpan w:val="5"/>
            <w:vAlign w:val="center"/>
          </w:tcPr>
          <w:p w14:paraId="3341F75D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con la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qualifica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</w:t>
            </w:r>
            <w:r>
              <w:t xml:space="preserve"> </w:t>
            </w:r>
          </w:p>
        </w:tc>
        <w:tc>
          <w:tcPr>
            <w:tcW w:w="993" w:type="dxa"/>
            <w:gridSpan w:val="2"/>
            <w:vAlign w:val="center"/>
          </w:tcPr>
          <w:p w14:paraId="04BB8CA5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proofErr w:type="spellStart"/>
            <w:r w:rsidRPr="00986C26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fino</w:t>
            </w:r>
            <w:proofErr w:type="spellEnd"/>
            <w:r w:rsidRPr="00986C26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al  </w:t>
            </w:r>
          </w:p>
        </w:tc>
        <w:tc>
          <w:tcPr>
            <w:tcW w:w="2976" w:type="dxa"/>
            <w:gridSpan w:val="2"/>
            <w:vAlign w:val="center"/>
          </w:tcPr>
          <w:p w14:paraId="2A0F51F6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</w:tbl>
    <w:p w14:paraId="1E39586C" w14:textId="79AA38CF" w:rsidR="00FC2C85" w:rsidRDefault="00FC2C85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12526439" w14:textId="77777777" w:rsidR="0076682F" w:rsidRPr="00454060" w:rsidRDefault="0076682F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819"/>
        <w:gridCol w:w="2835"/>
      </w:tblGrid>
      <w:tr w:rsidR="00FC2C85" w:rsidRPr="00067374" w14:paraId="7BD9341E" w14:textId="77777777" w:rsidTr="009F3FAE"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1901F9CF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</w:pPr>
            <w:bookmarkStart w:id="3" w:name="_Hlk83206691"/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</w:t>
            </w:r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he il </w:t>
            </w:r>
            <w:proofErr w:type="spellStart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nucleo</w:t>
            </w:r>
            <w:proofErr w:type="spellEnd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familiare</w:t>
            </w:r>
            <w:proofErr w:type="spellEnd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di cui fa </w:t>
            </w:r>
            <w:proofErr w:type="spellStart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parte</w:t>
            </w:r>
            <w:proofErr w:type="spellEnd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è </w:t>
            </w:r>
            <w:proofErr w:type="spellStart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attualmente</w:t>
            </w:r>
            <w:proofErr w:type="spellEnd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osì</w:t>
            </w:r>
            <w:proofErr w:type="spellEnd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omposto</w:t>
            </w:r>
            <w:proofErr w:type="spellEnd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:  </w:t>
            </w:r>
          </w:p>
        </w:tc>
      </w:tr>
      <w:tr w:rsidR="00FC2C85" w:rsidRPr="00067374" w14:paraId="1C2B8DD2" w14:textId="77777777" w:rsidTr="0047530D">
        <w:tc>
          <w:tcPr>
            <w:tcW w:w="1985" w:type="dxa"/>
          </w:tcPr>
          <w:p w14:paraId="37238082" w14:textId="77777777" w:rsidR="009F3FAE" w:rsidRPr="009F3FAE" w:rsidRDefault="009F3FAE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bCs/>
                <w:sz w:val="10"/>
                <w:szCs w:val="10"/>
                <w:lang w:eastAsia="it-IT"/>
              </w:rPr>
            </w:pPr>
          </w:p>
          <w:p w14:paraId="3EF1CB35" w14:textId="77777777" w:rsidR="00FC2C85" w:rsidRDefault="00FC2C85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Grado di parentela</w:t>
            </w:r>
          </w:p>
          <w:p w14:paraId="56B14C65" w14:textId="6805BB5D" w:rsidR="009F3FAE" w:rsidRPr="009F3FAE" w:rsidRDefault="009F3FAE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bCs/>
                <w:sz w:val="10"/>
                <w:szCs w:val="10"/>
                <w:lang w:eastAsia="it-IT"/>
              </w:rPr>
            </w:pPr>
          </w:p>
        </w:tc>
        <w:tc>
          <w:tcPr>
            <w:tcW w:w="4819" w:type="dxa"/>
          </w:tcPr>
          <w:p w14:paraId="6A833762" w14:textId="77777777" w:rsidR="009F3FAE" w:rsidRPr="009F3FAE" w:rsidRDefault="009F3FAE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sz w:val="10"/>
                <w:szCs w:val="10"/>
                <w:lang w:eastAsia="it-IT"/>
              </w:rPr>
            </w:pPr>
          </w:p>
          <w:p w14:paraId="6ACCB54D" w14:textId="5D0D83B9" w:rsidR="00FC2C85" w:rsidRPr="00067374" w:rsidRDefault="00FC2C85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Nome e </w:t>
            </w:r>
            <w:proofErr w:type="spellStart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gnome</w:t>
            </w:r>
            <w:proofErr w:type="spellEnd"/>
          </w:p>
        </w:tc>
        <w:tc>
          <w:tcPr>
            <w:tcW w:w="2835" w:type="dxa"/>
          </w:tcPr>
          <w:p w14:paraId="14C50CD6" w14:textId="77777777" w:rsidR="009F3FAE" w:rsidRPr="009F3FAE" w:rsidRDefault="009F3FAE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sz w:val="10"/>
                <w:szCs w:val="10"/>
                <w:lang w:eastAsia="it-IT"/>
              </w:rPr>
            </w:pPr>
          </w:p>
          <w:p w14:paraId="4A54396B" w14:textId="46F08903" w:rsidR="00FC2C85" w:rsidRPr="00067374" w:rsidRDefault="00FC2C85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Luogo</w:t>
            </w:r>
            <w:proofErr w:type="spellEnd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e Data di </w:t>
            </w:r>
            <w:proofErr w:type="spellStart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ascita</w:t>
            </w:r>
            <w:proofErr w:type="spellEnd"/>
          </w:p>
        </w:tc>
      </w:tr>
      <w:tr w:rsidR="00FC2C85" w:rsidRPr="00067374" w14:paraId="20C65794" w14:textId="77777777" w:rsidTr="0047530D">
        <w:tc>
          <w:tcPr>
            <w:tcW w:w="1985" w:type="dxa"/>
          </w:tcPr>
          <w:p w14:paraId="4DEC83DC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058B6F35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51360764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25D92072" w14:textId="77777777" w:rsidTr="0047530D">
        <w:tc>
          <w:tcPr>
            <w:tcW w:w="1985" w:type="dxa"/>
          </w:tcPr>
          <w:p w14:paraId="741A90D8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3A33A4A2" w14:textId="77777777" w:rsidR="00FC2C85" w:rsidRPr="00067374" w:rsidRDefault="00FC2C85" w:rsidP="00A1099B">
            <w:pPr>
              <w:rPr>
                <w:lang w:eastAsia="it-IT"/>
              </w:rPr>
            </w:pPr>
          </w:p>
        </w:tc>
        <w:tc>
          <w:tcPr>
            <w:tcW w:w="2835" w:type="dxa"/>
          </w:tcPr>
          <w:p w14:paraId="6A3F9F8F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03B08541" w14:textId="77777777" w:rsidTr="0047530D">
        <w:tc>
          <w:tcPr>
            <w:tcW w:w="1985" w:type="dxa"/>
          </w:tcPr>
          <w:p w14:paraId="15BE73AF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4668B1E1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397CCC25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13BE690A" w14:textId="77777777" w:rsidTr="0047530D">
        <w:tc>
          <w:tcPr>
            <w:tcW w:w="1985" w:type="dxa"/>
          </w:tcPr>
          <w:p w14:paraId="25F4D1FA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3C28229C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6AC49CC0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62646610" w14:textId="77777777" w:rsidTr="0047530D">
        <w:tc>
          <w:tcPr>
            <w:tcW w:w="1985" w:type="dxa"/>
          </w:tcPr>
          <w:p w14:paraId="0AD05EB5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76CDF076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558ECD3C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3"/>
    </w:tbl>
    <w:p w14:paraId="40AC69E6" w14:textId="7DDB9E78" w:rsidR="00FC2C85" w:rsidRDefault="00FC2C85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6D5B5189" w14:textId="19613C3D" w:rsidR="0076682F" w:rsidRDefault="0076682F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4250B578" w14:textId="35E3560B" w:rsidR="0076682F" w:rsidRDefault="0076682F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6D68B597" w14:textId="77777777" w:rsidR="0076682F" w:rsidRPr="00454060" w:rsidRDefault="0076682F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103"/>
        <w:gridCol w:w="3856"/>
        <w:gridCol w:w="254"/>
      </w:tblGrid>
      <w:tr w:rsidR="00A1099B" w:rsidRPr="00067374" w14:paraId="6ABCC0C6" w14:textId="77777777" w:rsidTr="005948BD">
        <w:tc>
          <w:tcPr>
            <w:tcW w:w="938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CB3EFE6" w14:textId="77777777" w:rsidR="00A1099B" w:rsidRPr="00067374" w:rsidRDefault="00A1099B" w:rsidP="00A1099B">
            <w:pPr>
              <w:widowControl/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bookmarkStart w:id="4" w:name="_Hlk83206980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lastRenderedPageBreak/>
              <w:t xml:space="preserve">Dichiara </w:t>
            </w:r>
            <w:proofErr w:type="spellStart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altresì</w:t>
            </w:r>
            <w:proofErr w:type="spellEnd"/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:</w:t>
            </w: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proofErr w:type="gramStart"/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  </w:t>
            </w:r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(</w:t>
            </w:r>
            <w:proofErr w:type="spellStart"/>
            <w:proofErr w:type="gramEnd"/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c</w:t>
            </w:r>
            <w:r w:rsidRPr="00BD511C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ancellare</w:t>
            </w:r>
            <w:proofErr w:type="spellEnd"/>
            <w:r w:rsidRPr="00BD511C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 xml:space="preserve"> la </w:t>
            </w:r>
            <w:proofErr w:type="spellStart"/>
            <w:r w:rsidRPr="00BD511C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parte</w:t>
            </w:r>
            <w:proofErr w:type="spellEnd"/>
            <w:r w:rsidRPr="00BD511C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D511C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che</w:t>
            </w:r>
            <w:proofErr w:type="spellEnd"/>
            <w:r w:rsidRPr="00BD511C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 xml:space="preserve"> non </w:t>
            </w:r>
            <w:proofErr w:type="spellStart"/>
            <w:r w:rsidRPr="00BD511C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interessa</w:t>
            </w:r>
            <w:proofErr w:type="spellEnd"/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  <w:vAlign w:val="center"/>
          </w:tcPr>
          <w:p w14:paraId="31678096" w14:textId="6508C67F" w:rsidR="00A1099B" w:rsidRPr="00067374" w:rsidRDefault="00A1099B" w:rsidP="00A1099B">
            <w:pPr>
              <w:widowControl/>
              <w:autoSpaceDE/>
              <w:autoSpaceDN/>
              <w:spacing w:line="48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A1099B" w:rsidRPr="00067374" w14:paraId="13010457" w14:textId="77777777" w:rsidTr="00A1099B">
        <w:tc>
          <w:tcPr>
            <w:tcW w:w="426" w:type="dxa"/>
            <w:vAlign w:val="center"/>
          </w:tcPr>
          <w:p w14:paraId="663C544E" w14:textId="77777777" w:rsidR="00A1099B" w:rsidRPr="00067374" w:rsidRDefault="00A1099B" w:rsidP="00A1099B">
            <w:pPr>
              <w:widowControl/>
              <w:autoSpaceDE/>
              <w:autoSpaceDN/>
              <w:ind w:right="-251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2610C9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1.</w:t>
            </w:r>
          </w:p>
        </w:tc>
        <w:tc>
          <w:tcPr>
            <w:tcW w:w="8959" w:type="dxa"/>
            <w:gridSpan w:val="2"/>
            <w:tcBorders>
              <w:right w:val="nil"/>
            </w:tcBorders>
            <w:vAlign w:val="center"/>
          </w:tcPr>
          <w:p w14:paraId="61BA879B" w14:textId="07D33DEF" w:rsidR="00A1099B" w:rsidRPr="00067374" w:rsidRDefault="00A1099B" w:rsidP="00A1099B">
            <w:pPr>
              <w:widowControl/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h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l’event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per cui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hied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il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ussidi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i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è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verificat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al </w:t>
            </w:r>
            <w:r w:rsidRPr="00E803C5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1 Novembre 202</w:t>
            </w:r>
            <w:r w:rsidR="001602B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1</w:t>
            </w:r>
            <w:r w:rsidRPr="00E803C5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E803C5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al</w:t>
            </w:r>
            <w:r w:rsidRPr="00E803C5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31 Ottobre 202</w:t>
            </w:r>
            <w:r w:rsidR="001602B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54" w:type="dxa"/>
            <w:tcBorders>
              <w:left w:val="nil"/>
            </w:tcBorders>
            <w:vAlign w:val="center"/>
          </w:tcPr>
          <w:p w14:paraId="337B0F26" w14:textId="0AD67E5E" w:rsidR="00A1099B" w:rsidRPr="00067374" w:rsidRDefault="00A1099B" w:rsidP="00A1099B">
            <w:pPr>
              <w:widowControl/>
              <w:autoSpaceDE/>
              <w:autoSpaceDN/>
              <w:spacing w:line="48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21788673" w14:textId="77777777" w:rsidTr="00A1099B">
        <w:tc>
          <w:tcPr>
            <w:tcW w:w="426" w:type="dxa"/>
            <w:vAlign w:val="center"/>
          </w:tcPr>
          <w:p w14:paraId="291047C9" w14:textId="77777777" w:rsidR="00FC2C85" w:rsidRPr="002610C9" w:rsidRDefault="00FC2C85" w:rsidP="00A1099B">
            <w:pPr>
              <w:widowControl/>
              <w:autoSpaceDE/>
              <w:autoSpaceDN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2610C9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2.</w:t>
            </w:r>
          </w:p>
        </w:tc>
        <w:tc>
          <w:tcPr>
            <w:tcW w:w="5103" w:type="dxa"/>
            <w:vAlign w:val="center"/>
          </w:tcPr>
          <w:p w14:paraId="709EBD1D" w14:textId="77777777" w:rsidR="00FC2C85" w:rsidRPr="00067374" w:rsidRDefault="00FC2C85" w:rsidP="00A1099B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h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la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pesa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ostenuta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per il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ecess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ammonta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a euro</w:t>
            </w:r>
          </w:p>
        </w:tc>
        <w:tc>
          <w:tcPr>
            <w:tcW w:w="4110" w:type="dxa"/>
            <w:gridSpan w:val="2"/>
            <w:vAlign w:val="center"/>
          </w:tcPr>
          <w:p w14:paraId="14C9EC3C" w14:textId="77777777" w:rsidR="00FC2C85" w:rsidRPr="00067374" w:rsidRDefault="00FC2C85" w:rsidP="00A1099B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76775AD3" w14:textId="77777777" w:rsidTr="00A1099B">
        <w:tc>
          <w:tcPr>
            <w:tcW w:w="426" w:type="dxa"/>
            <w:vAlign w:val="center"/>
          </w:tcPr>
          <w:p w14:paraId="27CABCA6" w14:textId="77777777" w:rsidR="00FC2C85" w:rsidRPr="00067374" w:rsidRDefault="00FC2C85" w:rsidP="00A1099B">
            <w:pPr>
              <w:widowControl/>
              <w:autoSpaceDE/>
              <w:autoSpaceDN/>
              <w:ind w:right="-251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3.</w:t>
            </w:r>
          </w:p>
        </w:tc>
        <w:tc>
          <w:tcPr>
            <w:tcW w:w="5103" w:type="dxa"/>
            <w:vAlign w:val="center"/>
          </w:tcPr>
          <w:p w14:paraId="27B40219" w14:textId="77777777" w:rsidR="00FC2C85" w:rsidRPr="00067374" w:rsidRDefault="00FC2C85" w:rsidP="00A1099B">
            <w:pPr>
              <w:widowControl/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h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le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pes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per cure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medich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e di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egenza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ostenut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l</w:t>
            </w:r>
            <w:proofErr w:type="spellEnd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eriod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2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20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/202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1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ammontan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a euro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4110" w:type="dxa"/>
            <w:gridSpan w:val="2"/>
            <w:vAlign w:val="center"/>
          </w:tcPr>
          <w:p w14:paraId="3FC15219" w14:textId="77777777" w:rsidR="00FC2C85" w:rsidRPr="00067374" w:rsidRDefault="00FC2C85" w:rsidP="00A1099B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4"/>
    </w:tbl>
    <w:p w14:paraId="5BE4575F" w14:textId="77777777" w:rsidR="00FC2C85" w:rsidRDefault="00FC2C85" w:rsidP="00FC2C85">
      <w:pPr>
        <w:widowControl/>
        <w:autoSpaceDE/>
        <w:autoSpaceDN/>
        <w:spacing w:line="360" w:lineRule="auto"/>
        <w:ind w:left="360" w:hanging="360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9213"/>
      </w:tblGrid>
      <w:tr w:rsidR="00FC2C85" w:rsidRPr="00FA32BC" w14:paraId="2022740E" w14:textId="77777777" w:rsidTr="005948BD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</w:tcPr>
          <w:p w14:paraId="61F8C821" w14:textId="77777777" w:rsidR="00FC2C85" w:rsidRPr="00FA32BC" w:rsidRDefault="00FC2C85" w:rsidP="00C73ED3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bookmarkStart w:id="5" w:name="_Hlk83207139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Il </w:t>
            </w:r>
            <w:proofErr w:type="spellStart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sottoscritto</w:t>
            </w:r>
            <w:proofErr w:type="spellEnd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dichiara</w:t>
            </w:r>
            <w:proofErr w:type="spellEnd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espressament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he</w:t>
            </w:r>
            <w:proofErr w:type="spellEnd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:</w:t>
            </w:r>
          </w:p>
        </w:tc>
      </w:tr>
      <w:tr w:rsidR="005D382F" w:rsidRPr="00FA32BC" w14:paraId="52F80F59" w14:textId="77777777" w:rsidTr="005D382F">
        <w:tc>
          <w:tcPr>
            <w:tcW w:w="426" w:type="dxa"/>
            <w:vAlign w:val="center"/>
          </w:tcPr>
          <w:p w14:paraId="64CAFD4C" w14:textId="19CD0BBB" w:rsidR="005D382F" w:rsidRPr="00FA32BC" w:rsidRDefault="005D382F" w:rsidP="005D382F">
            <w:pPr>
              <w:widowControl/>
              <w:autoSpaceDE/>
              <w:autoSpaceDN/>
              <w:spacing w:line="276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913662">
              <w:sym w:font="Wingdings" w:char="F0A8"/>
            </w:r>
          </w:p>
        </w:tc>
        <w:tc>
          <w:tcPr>
            <w:tcW w:w="9213" w:type="dxa"/>
          </w:tcPr>
          <w:p w14:paraId="5A643FFF" w14:textId="77777777" w:rsidR="005D382F" w:rsidRPr="00FA32BC" w:rsidRDefault="005D382F" w:rsidP="005D382F">
            <w:pPr>
              <w:widowControl/>
              <w:autoSpaceDE/>
              <w:autoSpaceDN/>
              <w:spacing w:line="276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non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ussistono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ulteriori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redditi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oltre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quelli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ichiarati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ai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fini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ella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r w:rsidRPr="008D6868">
              <w:rPr>
                <w:rFonts w:ascii="Book Antiqua" w:eastAsia="Times New Roman" w:hAnsi="Book Antiqua" w:cs="Times New Roman"/>
                <w:sz w:val="20"/>
                <w:szCs w:val="20"/>
                <w:lang w:val="it-IT" w:eastAsia="it-IT"/>
              </w:rPr>
              <w:t>determinazione</w:t>
            </w: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ell’indicatore</w:t>
            </w:r>
            <w:proofErr w:type="spellEnd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ella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ituazione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conomica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(I.S.E.E.),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anche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in capo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agli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altri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mponenti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il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ucleo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familiare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quale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risulta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alle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videnze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anagrafiche</w:t>
            </w:r>
            <w:proofErr w:type="spellEnd"/>
          </w:p>
        </w:tc>
      </w:tr>
      <w:tr w:rsidR="005D382F" w:rsidRPr="00FA32BC" w14:paraId="5BAED869" w14:textId="77777777" w:rsidTr="005D382F">
        <w:tc>
          <w:tcPr>
            <w:tcW w:w="426" w:type="dxa"/>
            <w:vAlign w:val="center"/>
          </w:tcPr>
          <w:p w14:paraId="1171B0E3" w14:textId="6A47BF86" w:rsidR="005D382F" w:rsidRPr="00FA32BC" w:rsidRDefault="005D382F" w:rsidP="005D382F">
            <w:pPr>
              <w:widowControl/>
              <w:autoSpaceDE/>
              <w:autoSpaceDN/>
              <w:spacing w:line="276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913662">
              <w:sym w:font="Wingdings" w:char="F0A8"/>
            </w:r>
          </w:p>
        </w:tc>
        <w:tc>
          <w:tcPr>
            <w:tcW w:w="9213" w:type="dxa"/>
          </w:tcPr>
          <w:p w14:paraId="519BA8FD" w14:textId="77777777" w:rsidR="005D382F" w:rsidRPr="00B82447" w:rsidRDefault="005D382F" w:rsidP="005D382F">
            <w:pPr>
              <w:widowControl/>
              <w:autoSpaceDE/>
              <w:autoSpaceDN/>
              <w:spacing w:line="276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non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ussistono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, né da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arte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ua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né da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arte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altri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familiari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,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analoghe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richieste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noltrate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, per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gli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tessi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venti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, ad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altre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Amministrazioni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, Enti,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ocietà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e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Assicurazioni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. </w:t>
            </w:r>
          </w:p>
        </w:tc>
      </w:tr>
      <w:bookmarkEnd w:id="5"/>
    </w:tbl>
    <w:p w14:paraId="5DB12090" w14:textId="77777777" w:rsidR="00FC2C85" w:rsidRDefault="00FC2C85" w:rsidP="00FC2C85">
      <w:pPr>
        <w:widowControl/>
        <w:adjustRightInd w:val="0"/>
        <w:spacing w:line="360" w:lineRule="auto"/>
        <w:ind w:left="360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43"/>
        <w:gridCol w:w="2651"/>
        <w:gridCol w:w="284"/>
        <w:gridCol w:w="4394"/>
        <w:gridCol w:w="567"/>
        <w:gridCol w:w="851"/>
        <w:gridCol w:w="278"/>
      </w:tblGrid>
      <w:tr w:rsidR="00FC2C85" w:rsidRPr="00FA32BC" w14:paraId="4C66289E" w14:textId="77777777" w:rsidTr="00E803C5">
        <w:tc>
          <w:tcPr>
            <w:tcW w:w="9668" w:type="dxa"/>
            <w:gridSpan w:val="7"/>
            <w:tcBorders>
              <w:top w:val="nil"/>
              <w:left w:val="nil"/>
              <w:right w:val="nil"/>
            </w:tcBorders>
          </w:tcPr>
          <w:p w14:paraId="6F3B2E25" w14:textId="77777777" w:rsidR="00FC2C85" w:rsidRPr="00FA32BC" w:rsidRDefault="00FC2C85" w:rsidP="0047530D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Allega (**) </w:t>
            </w:r>
            <w:proofErr w:type="gramStart"/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  </w:t>
            </w:r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(</w:t>
            </w:r>
            <w:proofErr w:type="spellStart"/>
            <w:proofErr w:type="gramEnd"/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c</w:t>
            </w:r>
            <w:r w:rsidRPr="00454060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ontrassegnare</w:t>
            </w:r>
            <w:proofErr w:type="spellEnd"/>
            <w:r w:rsidRPr="00454060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 xml:space="preserve"> con X </w:t>
            </w:r>
            <w:proofErr w:type="spellStart"/>
            <w:r w:rsidRPr="00454060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i</w:t>
            </w:r>
            <w:proofErr w:type="spellEnd"/>
            <w:r w:rsidRPr="00454060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documenti</w:t>
            </w:r>
            <w:proofErr w:type="spellEnd"/>
            <w:r w:rsidRPr="00454060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allegati</w:t>
            </w:r>
            <w:proofErr w:type="spellEnd"/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)</w:t>
            </w:r>
          </w:p>
        </w:tc>
      </w:tr>
      <w:tr w:rsidR="005D382F" w:rsidRPr="00FA32BC" w14:paraId="2F2A31FE" w14:textId="77777777" w:rsidTr="00E46945">
        <w:tc>
          <w:tcPr>
            <w:tcW w:w="643" w:type="dxa"/>
            <w:vAlign w:val="center"/>
          </w:tcPr>
          <w:p w14:paraId="063113E3" w14:textId="07D89902" w:rsidR="005D382F" w:rsidRPr="00FA32BC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9025" w:type="dxa"/>
            <w:gridSpan w:val="6"/>
          </w:tcPr>
          <w:p w14:paraId="23D4A0D1" w14:textId="77777777" w:rsidR="005D382F" w:rsidRPr="00FA32BC" w:rsidRDefault="005D382F" w:rsidP="005D382F">
            <w:pPr>
              <w:widowControl/>
              <w:autoSpaceDE/>
              <w:autoSpaceDN/>
              <w:spacing w:line="36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pia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nforme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ella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ichiarazione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ostitutiva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unica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rredata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all’attestato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I.S.E.E.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relativo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all’anno</w:t>
            </w:r>
            <w:proofErr w:type="spellEnd"/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2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20</w:t>
            </w:r>
          </w:p>
        </w:tc>
      </w:tr>
      <w:tr w:rsidR="005D382F" w:rsidRPr="00FA32BC" w14:paraId="013210AF" w14:textId="77777777" w:rsidTr="00E803C5">
        <w:tc>
          <w:tcPr>
            <w:tcW w:w="643" w:type="dxa"/>
            <w:vAlign w:val="center"/>
          </w:tcPr>
          <w:p w14:paraId="00CC9C5E" w14:textId="20C8B007" w:rsidR="005D382F" w:rsidRPr="00FA32BC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8747" w:type="dxa"/>
            <w:gridSpan w:val="5"/>
            <w:tcBorders>
              <w:right w:val="nil"/>
            </w:tcBorders>
            <w:vAlign w:val="center"/>
          </w:tcPr>
          <w:p w14:paraId="4A2C8912" w14:textId="77777777" w:rsidR="005D382F" w:rsidRPr="00B82447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originali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(o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pi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nformi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)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ei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eguenti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ocumenti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pesa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ostenuta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278" w:type="dxa"/>
            <w:tcBorders>
              <w:left w:val="nil"/>
            </w:tcBorders>
          </w:tcPr>
          <w:p w14:paraId="44977360" w14:textId="2B287566" w:rsidR="005D382F" w:rsidRPr="00B82447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358ACE24" w14:textId="77777777" w:rsidTr="00FB1573">
        <w:tc>
          <w:tcPr>
            <w:tcW w:w="643" w:type="dxa"/>
          </w:tcPr>
          <w:p w14:paraId="78B6AA3D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12ADEDDC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20257BF4" w14:textId="77777777" w:rsidTr="00FB1573">
        <w:tc>
          <w:tcPr>
            <w:tcW w:w="643" w:type="dxa"/>
          </w:tcPr>
          <w:p w14:paraId="2912FDEA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58A3D4BF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777AAA48" w14:textId="77777777" w:rsidTr="00FB1573">
        <w:tc>
          <w:tcPr>
            <w:tcW w:w="643" w:type="dxa"/>
          </w:tcPr>
          <w:p w14:paraId="59110DF1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7E50A945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4E45EA0B" w14:textId="77777777" w:rsidTr="00FB1573">
        <w:tc>
          <w:tcPr>
            <w:tcW w:w="643" w:type="dxa"/>
          </w:tcPr>
          <w:p w14:paraId="37E393DA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30ABEA3D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47337031" w14:textId="77777777" w:rsidTr="00FB1573">
        <w:tc>
          <w:tcPr>
            <w:tcW w:w="643" w:type="dxa"/>
          </w:tcPr>
          <w:p w14:paraId="6B309790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42335AE9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51E91AFD" w14:textId="77777777" w:rsidTr="00D5080D">
        <w:tc>
          <w:tcPr>
            <w:tcW w:w="643" w:type="dxa"/>
            <w:vAlign w:val="center"/>
          </w:tcPr>
          <w:p w14:paraId="1B63CF96" w14:textId="3AA360F8" w:rsidR="005D382F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2935" w:type="dxa"/>
            <w:gridSpan w:val="2"/>
            <w:vAlign w:val="center"/>
          </w:tcPr>
          <w:p w14:paraId="7E50B187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ocumentazion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medica</w:t>
            </w:r>
          </w:p>
        </w:tc>
        <w:tc>
          <w:tcPr>
            <w:tcW w:w="6090" w:type="dxa"/>
            <w:gridSpan w:val="4"/>
            <w:vAlign w:val="center"/>
          </w:tcPr>
          <w:p w14:paraId="5F1F616A" w14:textId="6A7DFC9B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6BBB4D87" w14:textId="77777777" w:rsidTr="00D5080D">
        <w:tc>
          <w:tcPr>
            <w:tcW w:w="643" w:type="dxa"/>
            <w:vAlign w:val="center"/>
          </w:tcPr>
          <w:p w14:paraId="76BD42EF" w14:textId="77777777" w:rsidR="005D382F" w:rsidRDefault="005D382F" w:rsidP="005D382F">
            <w:pPr>
              <w:widowControl/>
              <w:autoSpaceDE/>
              <w:autoSpaceDN/>
              <w:spacing w:line="48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  <w:vAlign w:val="center"/>
          </w:tcPr>
          <w:p w14:paraId="55BDC1A9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536C176F" w14:textId="77777777" w:rsidTr="00D5080D">
        <w:tc>
          <w:tcPr>
            <w:tcW w:w="643" w:type="dxa"/>
            <w:vAlign w:val="center"/>
          </w:tcPr>
          <w:p w14:paraId="0B9A2BC8" w14:textId="45D2093E" w:rsidR="005D382F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2651" w:type="dxa"/>
            <w:vAlign w:val="center"/>
          </w:tcPr>
          <w:p w14:paraId="539DB65C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ertificat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mort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</w:t>
            </w:r>
          </w:p>
        </w:tc>
        <w:tc>
          <w:tcPr>
            <w:tcW w:w="6374" w:type="dxa"/>
            <w:gridSpan w:val="5"/>
            <w:vAlign w:val="center"/>
          </w:tcPr>
          <w:p w14:paraId="348E5553" w14:textId="5EBB544B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736CBDA3" w14:textId="77777777" w:rsidTr="00D5080D">
        <w:tc>
          <w:tcPr>
            <w:tcW w:w="643" w:type="dxa"/>
            <w:vAlign w:val="center"/>
          </w:tcPr>
          <w:p w14:paraId="74CBE5B2" w14:textId="1544CBE5" w:rsidR="005D382F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7329" w:type="dxa"/>
            <w:gridSpan w:val="3"/>
            <w:tcBorders>
              <w:right w:val="nil"/>
            </w:tcBorders>
            <w:vAlign w:val="center"/>
          </w:tcPr>
          <w:p w14:paraId="6E2CAD6B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tat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famiglia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alla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ata del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ecess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el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familiar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nvivent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 </w:t>
            </w:r>
          </w:p>
        </w:tc>
        <w:tc>
          <w:tcPr>
            <w:tcW w:w="1696" w:type="dxa"/>
            <w:gridSpan w:val="3"/>
            <w:tcBorders>
              <w:left w:val="nil"/>
            </w:tcBorders>
            <w:vAlign w:val="center"/>
          </w:tcPr>
          <w:p w14:paraId="4D37DED7" w14:textId="1C57C4FC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7625727A" w14:textId="77777777" w:rsidTr="0024062F">
        <w:tc>
          <w:tcPr>
            <w:tcW w:w="643" w:type="dxa"/>
            <w:vAlign w:val="center"/>
          </w:tcPr>
          <w:p w14:paraId="2DB406C2" w14:textId="6E814E0D" w:rsidR="005D382F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7896" w:type="dxa"/>
            <w:gridSpan w:val="4"/>
            <w:vAlign w:val="center"/>
          </w:tcPr>
          <w:p w14:paraId="22912C70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fotocopia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ocument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dentità</w:t>
            </w:r>
            <w:proofErr w:type="spellEnd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e </w:t>
            </w:r>
            <w:proofErr w:type="spellStart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dice</w:t>
            </w:r>
            <w:proofErr w:type="spellEnd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fiscale</w:t>
            </w:r>
            <w:proofErr w:type="spellEnd"/>
          </w:p>
        </w:tc>
        <w:tc>
          <w:tcPr>
            <w:tcW w:w="1129" w:type="dxa"/>
            <w:gridSpan w:val="2"/>
            <w:vAlign w:val="center"/>
          </w:tcPr>
          <w:p w14:paraId="6E7413B8" w14:textId="5A73ABC3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</w:tbl>
    <w:p w14:paraId="15A59D3F" w14:textId="1CFEDC92" w:rsidR="00FC2C85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78607CC4" w14:textId="289F6018" w:rsidR="0076682F" w:rsidRDefault="0076682F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053639FC" w14:textId="0C5B340B" w:rsidR="0076682F" w:rsidRDefault="0076682F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21E84604" w14:textId="77777777" w:rsidR="0076682F" w:rsidRPr="00454060" w:rsidRDefault="0076682F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88"/>
        <w:gridCol w:w="289"/>
        <w:gridCol w:w="289"/>
        <w:gridCol w:w="288"/>
        <w:gridCol w:w="289"/>
        <w:gridCol w:w="289"/>
        <w:gridCol w:w="289"/>
        <w:gridCol w:w="247"/>
        <w:gridCol w:w="41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</w:tblGrid>
      <w:tr w:rsidR="00FC2C85" w:rsidRPr="00FA32BC" w14:paraId="239A0D02" w14:textId="77777777" w:rsidTr="00C73ED3">
        <w:tc>
          <w:tcPr>
            <w:tcW w:w="9639" w:type="dxa"/>
            <w:gridSpan w:val="29"/>
            <w:tcBorders>
              <w:top w:val="nil"/>
              <w:left w:val="nil"/>
              <w:right w:val="nil"/>
            </w:tcBorders>
            <w:vAlign w:val="center"/>
          </w:tcPr>
          <w:p w14:paraId="0D8E3529" w14:textId="2E104E83" w:rsidR="00FC2C85" w:rsidRPr="00FA32BC" w:rsidRDefault="00FC2C85" w:rsidP="0047530D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lastRenderedPageBreak/>
              <w:t xml:space="preserve">Il </w:t>
            </w:r>
            <w:proofErr w:type="spellStart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sottoscritto</w:t>
            </w:r>
            <w:proofErr w:type="spellEnd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hied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4062F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he</w:t>
            </w:r>
            <w:proofErr w:type="spellEnd"/>
            <w:r w:rsidRPr="0024062F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il </w:t>
            </w:r>
            <w:proofErr w:type="spellStart"/>
            <w:r w:rsidRPr="0024062F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sussidio</w:t>
            </w:r>
            <w:proofErr w:type="spellEnd"/>
            <w:r w:rsidRPr="0024062F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4062F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eventualmente</w:t>
            </w:r>
            <w:proofErr w:type="spellEnd"/>
            <w:r w:rsidRPr="0024062F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4062F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assegnato</w:t>
            </w:r>
            <w:proofErr w:type="spellEnd"/>
            <w:r w:rsidRPr="0024062F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4062F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gli</w:t>
            </w:r>
            <w:proofErr w:type="spellEnd"/>
            <w:r w:rsidRPr="0024062F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4062F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venga</w:t>
            </w:r>
            <w:proofErr w:type="spellEnd"/>
            <w:r w:rsidRPr="0024062F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4062F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accreditato</w:t>
            </w:r>
            <w:proofErr w:type="spellEnd"/>
          </w:p>
        </w:tc>
      </w:tr>
      <w:tr w:rsidR="00FC2C85" w:rsidRPr="00FA32BC" w14:paraId="291F4100" w14:textId="77777777" w:rsidTr="00C73ED3">
        <w:tc>
          <w:tcPr>
            <w:tcW w:w="4111" w:type="dxa"/>
            <w:gridSpan w:val="9"/>
            <w:vAlign w:val="center"/>
          </w:tcPr>
          <w:p w14:paraId="67F1D885" w14:textId="77777777" w:rsidR="00FC2C85" w:rsidRPr="00FA32BC" w:rsidRDefault="00FC2C85" w:rsidP="00C73ED3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ress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l’istitut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redit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/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uffici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ostal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 </w:t>
            </w:r>
          </w:p>
        </w:tc>
        <w:tc>
          <w:tcPr>
            <w:tcW w:w="5528" w:type="dxa"/>
            <w:gridSpan w:val="20"/>
            <w:vAlign w:val="center"/>
          </w:tcPr>
          <w:p w14:paraId="440C5B81" w14:textId="77777777" w:rsidR="00FC2C85" w:rsidRPr="00FA32BC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FA32BC" w14:paraId="6A64AAE5" w14:textId="77777777" w:rsidTr="00C73ED3">
        <w:tc>
          <w:tcPr>
            <w:tcW w:w="1843" w:type="dxa"/>
            <w:vAlign w:val="center"/>
          </w:tcPr>
          <w:p w14:paraId="2F0D6E60" w14:textId="77777777" w:rsidR="00FC2C85" w:rsidRPr="00FA32BC" w:rsidRDefault="00FC2C85" w:rsidP="00C73ED3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dic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IBAN</w:t>
            </w:r>
          </w:p>
        </w:tc>
        <w:tc>
          <w:tcPr>
            <w:tcW w:w="288" w:type="dxa"/>
            <w:vAlign w:val="center"/>
          </w:tcPr>
          <w:p w14:paraId="31501664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877D909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58CE1EE3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7683C487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3817559F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23C81DC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164ED19B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gridSpan w:val="2"/>
            <w:vAlign w:val="center"/>
          </w:tcPr>
          <w:p w14:paraId="68CBE45F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1051223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A95ABB1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0AE8A38F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19D75AE6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5C6FB00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D9819D8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F247491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3498DDAE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77D318D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48E2EA27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443DC4A4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10ADA5B1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0BA302B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31D6DCA8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1ADBD666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7EBCD7D3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2DB0B283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EBD24FA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9407F68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FA32BC" w14:paraId="7652D266" w14:textId="77777777" w:rsidTr="00C73ED3">
        <w:tc>
          <w:tcPr>
            <w:tcW w:w="1843" w:type="dxa"/>
            <w:vAlign w:val="center"/>
          </w:tcPr>
          <w:p w14:paraId="32FD0588" w14:textId="77777777" w:rsidR="00FC2C85" w:rsidRPr="00B82447" w:rsidRDefault="00FC2C85" w:rsidP="00C73ED3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ntestat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a</w:t>
            </w:r>
          </w:p>
        </w:tc>
        <w:tc>
          <w:tcPr>
            <w:tcW w:w="7796" w:type="dxa"/>
            <w:gridSpan w:val="28"/>
            <w:vAlign w:val="center"/>
          </w:tcPr>
          <w:p w14:paraId="2FCA134A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</w:tbl>
    <w:p w14:paraId="625E8F0F" w14:textId="66D2CDE2" w:rsidR="00FC2C85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3A885EE8" w14:textId="77777777" w:rsidR="00522E3A" w:rsidRPr="00454060" w:rsidRDefault="00522E3A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FC2C85" w:rsidRPr="00FA32BC" w14:paraId="6DA79BAF" w14:textId="77777777" w:rsidTr="00522E3A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323F7" w14:textId="77777777" w:rsidR="00FC2C85" w:rsidRPr="00FA32BC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- 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Il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ottoscritt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,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nsapevol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ell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anzioni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,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anch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enali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,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ell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quali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ncorr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in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as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ichiarazion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mendac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, ai sensi del DPR 28/12/2000 n. 445, </w:t>
            </w:r>
            <w:proofErr w:type="spellStart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onferma</w:t>
            </w:r>
            <w:proofErr w:type="spellEnd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espressament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h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tutt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le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recedenti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ichiarazioni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rrispondon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al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ver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.</w:t>
            </w:r>
          </w:p>
        </w:tc>
      </w:tr>
      <w:tr w:rsidR="00FC2C85" w:rsidRPr="00FA32BC" w14:paraId="46274932" w14:textId="77777777" w:rsidTr="00522E3A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</w:tcPr>
          <w:p w14:paraId="520C8A6D" w14:textId="77777777" w:rsidR="00FC2C85" w:rsidRPr="00454060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-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ventuali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municazioni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otranno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sser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nviat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a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eguent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recapit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</w:t>
            </w:r>
            <w:proofErr w:type="spellEnd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:</w:t>
            </w:r>
          </w:p>
        </w:tc>
      </w:tr>
      <w:tr w:rsidR="00FC2C85" w:rsidRPr="00FA32BC" w14:paraId="6116DC8E" w14:textId="77777777" w:rsidTr="00A62EC0">
        <w:tc>
          <w:tcPr>
            <w:tcW w:w="2977" w:type="dxa"/>
            <w:vAlign w:val="center"/>
          </w:tcPr>
          <w:p w14:paraId="6C2FD595" w14:textId="77777777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umero</w:t>
            </w:r>
            <w:proofErr w:type="spellEnd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 </w:t>
            </w:r>
            <w:proofErr w:type="spellStart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ellulare</w:t>
            </w:r>
            <w:proofErr w:type="spellEnd"/>
          </w:p>
        </w:tc>
        <w:tc>
          <w:tcPr>
            <w:tcW w:w="6662" w:type="dxa"/>
            <w:vAlign w:val="center"/>
          </w:tcPr>
          <w:p w14:paraId="0221ADD8" w14:textId="77777777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spacing w:line="48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FA32BC" w14:paraId="2AD933B2" w14:textId="77777777" w:rsidTr="00522E3A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518306B" w14:textId="77777777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</w:t>
            </w:r>
            <w:r w:rsidRPr="00AD3C2B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dirizzo</w:t>
            </w:r>
            <w:proofErr w:type="spellEnd"/>
            <w:r w:rsidRPr="00AD3C2B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 </w:t>
            </w:r>
            <w:proofErr w:type="spellStart"/>
            <w:r w:rsidRPr="00AD3C2B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osta</w:t>
            </w:r>
            <w:proofErr w:type="spellEnd"/>
            <w:r w:rsidRPr="00AD3C2B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AD3C2B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lettronica</w:t>
            </w:r>
            <w:proofErr w:type="spellEnd"/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4C065AE0" w14:textId="77777777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spacing w:line="48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FA32BC" w14:paraId="5E6B2F41" w14:textId="77777777" w:rsidTr="00522E3A"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A50A537" w14:textId="77777777" w:rsidR="00522E3A" w:rsidRDefault="00522E3A" w:rsidP="00A62EC0">
            <w:pPr>
              <w:widowControl/>
              <w:tabs>
                <w:tab w:val="left" w:pos="0"/>
              </w:tabs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69A0F1DA" w14:textId="501D2CE8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i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quali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si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mpegna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a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municar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l’eventuale</w:t>
            </w:r>
            <w:proofErr w:type="spellEnd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ambiamento</w:t>
            </w:r>
            <w:proofErr w:type="spellEnd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.</w:t>
            </w:r>
          </w:p>
        </w:tc>
      </w:tr>
    </w:tbl>
    <w:p w14:paraId="5100C281" w14:textId="58704E59" w:rsidR="00FC2C85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677A960E" w14:textId="77777777" w:rsidR="00522E3A" w:rsidRDefault="00522E3A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2532AC4D" w14:textId="77777777" w:rsidR="00FC2C85" w:rsidRPr="00C502D6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sz w:val="18"/>
          <w:szCs w:val="18"/>
          <w:lang w:eastAsia="it-IT"/>
        </w:rPr>
      </w:pPr>
      <w:r w:rsidRPr="00C502D6">
        <w:rPr>
          <w:rFonts w:ascii="Book Antiqua" w:eastAsia="Times New Roman" w:hAnsi="Book Antiqua" w:cs="Times New Roman"/>
          <w:sz w:val="18"/>
          <w:szCs w:val="18"/>
          <w:lang w:eastAsia="it-IT"/>
        </w:rPr>
        <w:t xml:space="preserve">Il sottoscritto </w:t>
      </w:r>
      <w:r w:rsidRPr="00C502D6"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  <w:t>autorizza</w:t>
      </w:r>
      <w:r w:rsidRPr="00C502D6">
        <w:rPr>
          <w:rFonts w:ascii="Book Antiqua" w:eastAsia="Times New Roman" w:hAnsi="Book Antiqua" w:cs="Times New Roman"/>
          <w:sz w:val="18"/>
          <w:szCs w:val="18"/>
          <w:lang w:eastAsia="it-IT"/>
        </w:rPr>
        <w:t xml:space="preserve"> il trattamento dei dati personali e sensibili ai fini dell’erogazione del beneficio richiesto.</w:t>
      </w:r>
    </w:p>
    <w:p w14:paraId="2408CCDB" w14:textId="77777777" w:rsidR="00FC2C85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65"/>
        <w:gridCol w:w="2753"/>
        <w:gridCol w:w="2010"/>
        <w:gridCol w:w="4431"/>
        <w:gridCol w:w="103"/>
      </w:tblGrid>
      <w:tr w:rsidR="00FC2C85" w14:paraId="72AAEA9E" w14:textId="77777777" w:rsidTr="0047530D">
        <w:tc>
          <w:tcPr>
            <w:tcW w:w="3336" w:type="dxa"/>
            <w:gridSpan w:val="3"/>
          </w:tcPr>
          <w:p w14:paraId="00A7C0F5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2017" w:type="dxa"/>
          </w:tcPr>
          <w:p w14:paraId="3EA230D9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6" w:type="dxa"/>
            <w:gridSpan w:val="2"/>
          </w:tcPr>
          <w:p w14:paraId="6F38D75D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Firma</w:t>
            </w:r>
            <w:proofErr w:type="spellEnd"/>
          </w:p>
        </w:tc>
      </w:tr>
      <w:tr w:rsidR="00FC2C85" w14:paraId="67AB5CEF" w14:textId="77777777" w:rsidTr="0047530D">
        <w:tc>
          <w:tcPr>
            <w:tcW w:w="3336" w:type="dxa"/>
            <w:gridSpan w:val="3"/>
          </w:tcPr>
          <w:p w14:paraId="21F79587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17" w:type="dxa"/>
          </w:tcPr>
          <w:p w14:paraId="323025B3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6" w:type="dxa"/>
            <w:gridSpan w:val="2"/>
          </w:tcPr>
          <w:p w14:paraId="7C230CB4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590945E4" w14:textId="77777777" w:rsidTr="0047530D">
        <w:tc>
          <w:tcPr>
            <w:tcW w:w="3336" w:type="dxa"/>
            <w:gridSpan w:val="3"/>
          </w:tcPr>
          <w:p w14:paraId="34192D4B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44EB6260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7E841A27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394843F3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1AE10F7B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095E2A40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76BE7248" w14:textId="193F4042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2A90DD73" w14:textId="128C4478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7947F433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5F74F345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7C9C74F1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14EEDC7D" w14:textId="24A582ED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17" w:type="dxa"/>
          </w:tcPr>
          <w:p w14:paraId="2A8D64A1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6" w:type="dxa"/>
            <w:gridSpan w:val="2"/>
          </w:tcPr>
          <w:p w14:paraId="0D5A3754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_____________________________________</w:t>
            </w:r>
          </w:p>
        </w:tc>
      </w:tr>
      <w:tr w:rsidR="00FC2C85" w:rsidRPr="00FA32BC" w14:paraId="30DA34FE" w14:textId="77777777" w:rsidTr="0047530D">
        <w:trPr>
          <w:gridBefore w:val="1"/>
          <w:gridAfter w:val="1"/>
          <w:wBefore w:w="108" w:type="dxa"/>
          <w:wAfter w:w="103" w:type="dxa"/>
        </w:trPr>
        <w:tc>
          <w:tcPr>
            <w:tcW w:w="9678" w:type="dxa"/>
            <w:gridSpan w:val="4"/>
          </w:tcPr>
          <w:p w14:paraId="53CB1464" w14:textId="77777777" w:rsidR="00FC2C85" w:rsidRPr="00FA32BC" w:rsidRDefault="00FC2C85" w:rsidP="0047530D">
            <w:pPr>
              <w:keepNext/>
              <w:widowControl/>
              <w:tabs>
                <w:tab w:val="left" w:pos="0"/>
              </w:tabs>
              <w:autoSpaceDE/>
              <w:autoSpaceDN/>
              <w:spacing w:line="276" w:lineRule="auto"/>
              <w:outlineLvl w:val="0"/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u w:val="single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u w:val="single"/>
                <w:lang w:eastAsia="it-IT"/>
              </w:rPr>
              <w:t>Note</w:t>
            </w:r>
          </w:p>
        </w:tc>
      </w:tr>
      <w:tr w:rsidR="00FC2C85" w:rsidRPr="00FA32BC" w14:paraId="610A7F07" w14:textId="77777777" w:rsidTr="0047530D">
        <w:trPr>
          <w:gridBefore w:val="1"/>
          <w:gridAfter w:val="1"/>
          <w:wBefore w:w="108" w:type="dxa"/>
          <w:wAfter w:w="103" w:type="dxa"/>
        </w:trPr>
        <w:tc>
          <w:tcPr>
            <w:tcW w:w="465" w:type="dxa"/>
          </w:tcPr>
          <w:p w14:paraId="3E2FC6FF" w14:textId="77777777" w:rsidR="00FC2C85" w:rsidRPr="00FA32BC" w:rsidRDefault="00FC2C85" w:rsidP="0047530D">
            <w:pPr>
              <w:widowControl/>
              <w:autoSpaceDE/>
              <w:autoSpaceDN/>
              <w:spacing w:line="276" w:lineRule="auto"/>
              <w:ind w:left="360" w:hanging="360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(*)</w:t>
            </w:r>
          </w:p>
        </w:tc>
        <w:tc>
          <w:tcPr>
            <w:tcW w:w="9213" w:type="dxa"/>
            <w:gridSpan w:val="3"/>
          </w:tcPr>
          <w:p w14:paraId="49F1EC7E" w14:textId="77777777" w:rsidR="00FC2C85" w:rsidRPr="00FA32BC" w:rsidRDefault="00FC2C85" w:rsidP="0047530D">
            <w:pPr>
              <w:widowControl/>
              <w:autoSpaceDE/>
              <w:autoSpaceDN/>
              <w:spacing w:line="276" w:lineRule="auto"/>
              <w:jc w:val="both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È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obbligatorio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indicare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anche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il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rapporto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di parentela col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richiedente</w:t>
            </w:r>
            <w:proofErr w:type="spellEnd"/>
          </w:p>
        </w:tc>
      </w:tr>
      <w:tr w:rsidR="00FC2C85" w:rsidRPr="00C502D6" w14:paraId="21BE3DBE" w14:textId="77777777" w:rsidTr="0047530D">
        <w:trPr>
          <w:gridBefore w:val="1"/>
          <w:gridAfter w:val="1"/>
          <w:wBefore w:w="108" w:type="dxa"/>
          <w:wAfter w:w="103" w:type="dxa"/>
        </w:trPr>
        <w:tc>
          <w:tcPr>
            <w:tcW w:w="465" w:type="dxa"/>
          </w:tcPr>
          <w:p w14:paraId="6AB826E7" w14:textId="77777777" w:rsidR="00FC2C85" w:rsidRPr="00C502D6" w:rsidRDefault="00FC2C85" w:rsidP="0047530D">
            <w:pPr>
              <w:widowControl/>
              <w:autoSpaceDE/>
              <w:autoSpaceDN/>
              <w:spacing w:line="276" w:lineRule="auto"/>
              <w:ind w:left="360" w:hanging="360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(**)</w:t>
            </w:r>
          </w:p>
        </w:tc>
        <w:tc>
          <w:tcPr>
            <w:tcW w:w="9213" w:type="dxa"/>
            <w:gridSpan w:val="3"/>
          </w:tcPr>
          <w:p w14:paraId="35B95352" w14:textId="77777777" w:rsidR="00FC2C85" w:rsidRPr="00C502D6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Tutta la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documentazione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deve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essere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presentata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contestualmente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alla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domanda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entro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il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termine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previsto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dal bando; in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nessun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caso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è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ammesso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fare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riferimento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a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documentazione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presentata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in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precedenza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o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esprimere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riserva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di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integrare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la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documentazione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oltre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il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suddetto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termine</w:t>
            </w:r>
            <w:proofErr w:type="spellEnd"/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.</w:t>
            </w:r>
          </w:p>
        </w:tc>
      </w:tr>
    </w:tbl>
    <w:p w14:paraId="1A536A68" w14:textId="77777777" w:rsidR="00FC2C85" w:rsidRDefault="00FC2C85" w:rsidP="00FC2C85">
      <w:pPr>
        <w:keepNext/>
        <w:widowControl/>
        <w:tabs>
          <w:tab w:val="left" w:pos="0"/>
        </w:tabs>
        <w:autoSpaceDE/>
        <w:autoSpaceDN/>
        <w:spacing w:line="276" w:lineRule="auto"/>
        <w:outlineLvl w:val="0"/>
        <w:rPr>
          <w:rFonts w:ascii="Book Antiqua" w:eastAsia="Times New Roman" w:hAnsi="Book Antiqua" w:cs="Times New Roman"/>
          <w:b/>
          <w:bCs/>
          <w:sz w:val="16"/>
          <w:szCs w:val="16"/>
          <w:u w:val="single"/>
          <w:lang w:eastAsia="it-IT"/>
        </w:rPr>
      </w:pPr>
    </w:p>
    <w:p w14:paraId="07B2134D" w14:textId="77777777" w:rsidR="008935B6" w:rsidRDefault="008935B6"/>
    <w:sectPr w:rsidR="008935B6" w:rsidSect="00DB4AA5">
      <w:headerReference w:type="default" r:id="rId8"/>
      <w:footerReference w:type="default" r:id="rId9"/>
      <w:pgSz w:w="11910" w:h="16840"/>
      <w:pgMar w:top="2100" w:right="1020" w:bottom="1560" w:left="1020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B92F0" w14:textId="77777777" w:rsidR="00BD3C42" w:rsidRDefault="00BD3C42">
      <w:r>
        <w:separator/>
      </w:r>
    </w:p>
  </w:endnote>
  <w:endnote w:type="continuationSeparator" w:id="0">
    <w:p w14:paraId="430A74A5" w14:textId="77777777" w:rsidR="00BD3C42" w:rsidRDefault="00BD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  <w:sz w:val="20"/>
        <w:szCs w:val="20"/>
      </w:rPr>
      <w:id w:val="-1476600065"/>
      <w:docPartObj>
        <w:docPartGallery w:val="Page Numbers (Bottom of Page)"/>
        <w:docPartUnique/>
      </w:docPartObj>
    </w:sdtPr>
    <w:sdtContent>
      <w:p w14:paraId="6A5D2426" w14:textId="2C89DE44" w:rsidR="00867DE3" w:rsidRPr="00262381" w:rsidRDefault="00D66F5B">
        <w:pPr>
          <w:pStyle w:val="Pidipagina"/>
          <w:jc w:val="right"/>
          <w:rPr>
            <w:rFonts w:ascii="Book Antiqua" w:hAnsi="Book Antiqua"/>
            <w:sz w:val="20"/>
            <w:szCs w:val="20"/>
          </w:rPr>
        </w:pPr>
        <w:r>
          <w:rPr>
            <w:rFonts w:ascii="Book Antiqua" w:hAnsi="Book Antiqua"/>
            <w:sz w:val="20"/>
            <w:szCs w:val="20"/>
          </w:rPr>
          <w:t xml:space="preserve">Allegato 1 - </w:t>
        </w:r>
        <w:r w:rsidR="00867DE3" w:rsidRPr="00262381">
          <w:rPr>
            <w:rFonts w:ascii="Book Antiqua" w:hAnsi="Book Antiqua"/>
            <w:sz w:val="20"/>
            <w:szCs w:val="20"/>
          </w:rPr>
          <w:t xml:space="preserve">Pag. </w:t>
        </w:r>
        <w:r w:rsidR="00867DE3" w:rsidRPr="00262381">
          <w:rPr>
            <w:rFonts w:ascii="Book Antiqua" w:hAnsi="Book Antiqua"/>
            <w:sz w:val="20"/>
            <w:szCs w:val="20"/>
          </w:rPr>
          <w:fldChar w:fldCharType="begin"/>
        </w:r>
        <w:r w:rsidR="00867DE3" w:rsidRPr="00262381">
          <w:rPr>
            <w:rFonts w:ascii="Book Antiqua" w:hAnsi="Book Antiqua"/>
            <w:sz w:val="20"/>
            <w:szCs w:val="20"/>
          </w:rPr>
          <w:instrText>PAGE   \* MERGEFORMAT</w:instrText>
        </w:r>
        <w:r w:rsidR="00867DE3" w:rsidRPr="00262381">
          <w:rPr>
            <w:rFonts w:ascii="Book Antiqua" w:hAnsi="Book Antiqua"/>
            <w:sz w:val="20"/>
            <w:szCs w:val="20"/>
          </w:rPr>
          <w:fldChar w:fldCharType="separate"/>
        </w:r>
        <w:r w:rsidR="00867DE3" w:rsidRPr="00262381">
          <w:rPr>
            <w:rFonts w:ascii="Book Antiqua" w:hAnsi="Book Antiqua"/>
            <w:sz w:val="20"/>
            <w:szCs w:val="20"/>
          </w:rPr>
          <w:t>2</w:t>
        </w:r>
        <w:r w:rsidR="00867DE3" w:rsidRPr="00262381">
          <w:rPr>
            <w:rFonts w:ascii="Book Antiqua" w:hAnsi="Book Antiqua"/>
            <w:sz w:val="20"/>
            <w:szCs w:val="20"/>
          </w:rPr>
          <w:fldChar w:fldCharType="end"/>
        </w:r>
      </w:p>
    </w:sdtContent>
  </w:sdt>
  <w:p w14:paraId="568DC548" w14:textId="77777777" w:rsidR="00867DE3" w:rsidRDefault="00867D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58322" w14:textId="77777777" w:rsidR="00BD3C42" w:rsidRDefault="00BD3C42">
      <w:r>
        <w:separator/>
      </w:r>
    </w:p>
  </w:footnote>
  <w:footnote w:type="continuationSeparator" w:id="0">
    <w:p w14:paraId="5EAE53FA" w14:textId="77777777" w:rsidR="00BD3C42" w:rsidRDefault="00BD3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DD18" w14:textId="77777777" w:rsidR="00454060" w:rsidRPr="00420FC9" w:rsidRDefault="00FC2C85" w:rsidP="00454060">
    <w:pPr>
      <w:tabs>
        <w:tab w:val="center" w:pos="4678"/>
        <w:tab w:val="right" w:pos="9638"/>
      </w:tabs>
      <w:jc w:val="center"/>
      <w:rPr>
        <w:rFonts w:ascii="Times New Roman" w:eastAsia="Times New Roman" w:hAnsi="Times New Roman"/>
        <w:sz w:val="20"/>
        <w:szCs w:val="20"/>
        <w:lang w:eastAsia="it-IT"/>
      </w:rPr>
    </w:pPr>
    <w:r w:rsidRPr="00E2734A">
      <w:rPr>
        <w:rFonts w:ascii="Times New Roman" w:eastAsia="Times New Roman" w:hAnsi="Times New Roman"/>
        <w:noProof/>
        <w:sz w:val="20"/>
        <w:szCs w:val="20"/>
        <w:lang w:eastAsia="it-IT"/>
      </w:rPr>
      <w:drawing>
        <wp:inline distT="0" distB="0" distL="0" distR="0" wp14:anchorId="0444DB06" wp14:editId="60932428">
          <wp:extent cx="584200" cy="660400"/>
          <wp:effectExtent l="0" t="0" r="0" b="0"/>
          <wp:docPr id="3" name="Immagine 3" descr="C:\Users\g_russo4\Pictures\500px-Emblem_of_Italy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g_russo4\Pictures\500px-Emblem_of_Italy_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9F95DF" w14:textId="77777777" w:rsidR="00454060" w:rsidRPr="00A553CE" w:rsidRDefault="00FC2C85" w:rsidP="00454060">
    <w:pPr>
      <w:adjustRightInd w:val="0"/>
      <w:ind w:left="426" w:right="425"/>
      <w:jc w:val="center"/>
      <w:rPr>
        <w:rFonts w:ascii="Book Antiqua" w:hAnsi="Book Antiqua" w:cs="CIDFont+F3"/>
        <w:b/>
        <w:bCs/>
        <w:color w:val="000000"/>
        <w:sz w:val="28"/>
        <w:szCs w:val="28"/>
        <w:lang w:eastAsia="it-IT"/>
      </w:rPr>
    </w:pPr>
    <w:r w:rsidRPr="00A553CE">
      <w:rPr>
        <w:rFonts w:ascii="Book Antiqua" w:hAnsi="Book Antiqua" w:cs="CIDFont+F3"/>
        <w:b/>
        <w:bCs/>
        <w:color w:val="000000"/>
        <w:sz w:val="28"/>
        <w:szCs w:val="28"/>
        <w:lang w:eastAsia="it-IT"/>
      </w:rPr>
      <w:t>MINISTERO DELL’ISTRUZIONE</w:t>
    </w:r>
  </w:p>
  <w:p w14:paraId="05454FAD" w14:textId="77777777" w:rsidR="00454060" w:rsidRPr="00A553CE" w:rsidRDefault="00FC2C85" w:rsidP="00454060">
    <w:pPr>
      <w:adjustRightInd w:val="0"/>
      <w:ind w:left="426" w:right="425"/>
      <w:jc w:val="center"/>
      <w:rPr>
        <w:rFonts w:ascii="Book Antiqua" w:hAnsi="Book Antiqua" w:cs="CIDFont+F4"/>
        <w:b/>
        <w:bCs/>
        <w:color w:val="000000"/>
        <w:lang w:eastAsia="it-IT"/>
      </w:rPr>
    </w:pPr>
    <w:r w:rsidRPr="00A553CE">
      <w:rPr>
        <w:rFonts w:ascii="Book Antiqua" w:hAnsi="Book Antiqua" w:cs="CIDFont+F4"/>
        <w:b/>
        <w:bCs/>
        <w:color w:val="000000"/>
        <w:lang w:eastAsia="it-IT"/>
      </w:rPr>
      <w:t>UFFICIO SCOLASTICO REGIONALE PER LA CAMPANIA</w:t>
    </w:r>
  </w:p>
  <w:p w14:paraId="4F0E5426" w14:textId="77777777" w:rsidR="009E7222" w:rsidRPr="00454060" w:rsidRDefault="00000000" w:rsidP="0045406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75"/>
    <w:rsid w:val="000D73B8"/>
    <w:rsid w:val="001602BA"/>
    <w:rsid w:val="001F1649"/>
    <w:rsid w:val="0024062F"/>
    <w:rsid w:val="002540B4"/>
    <w:rsid w:val="00262381"/>
    <w:rsid w:val="00491B93"/>
    <w:rsid w:val="00522E3A"/>
    <w:rsid w:val="00543D08"/>
    <w:rsid w:val="005948BD"/>
    <w:rsid w:val="005D382F"/>
    <w:rsid w:val="006506B1"/>
    <w:rsid w:val="0076682F"/>
    <w:rsid w:val="007B29E6"/>
    <w:rsid w:val="007E7CA9"/>
    <w:rsid w:val="00802A19"/>
    <w:rsid w:val="008066E2"/>
    <w:rsid w:val="00867DE3"/>
    <w:rsid w:val="008935B6"/>
    <w:rsid w:val="008C66C1"/>
    <w:rsid w:val="008D219C"/>
    <w:rsid w:val="008D6868"/>
    <w:rsid w:val="00993E6D"/>
    <w:rsid w:val="009A3E75"/>
    <w:rsid w:val="009F3FAE"/>
    <w:rsid w:val="00A1099B"/>
    <w:rsid w:val="00A62EC0"/>
    <w:rsid w:val="00A7740B"/>
    <w:rsid w:val="00BD3C42"/>
    <w:rsid w:val="00C136D9"/>
    <w:rsid w:val="00C73ED3"/>
    <w:rsid w:val="00CB4A1C"/>
    <w:rsid w:val="00D12D49"/>
    <w:rsid w:val="00D5080D"/>
    <w:rsid w:val="00D66F5B"/>
    <w:rsid w:val="00D90206"/>
    <w:rsid w:val="00DB4AA5"/>
    <w:rsid w:val="00E60F39"/>
    <w:rsid w:val="00E803C5"/>
    <w:rsid w:val="00EB1EA8"/>
    <w:rsid w:val="00FB1573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0A979"/>
  <w15:chartTrackingRefBased/>
  <w15:docId w15:val="{4F56585D-E4EE-4C6A-93E0-0D66172C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C2C8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2C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2C85"/>
    <w:rPr>
      <w:rFonts w:ascii="Verdana" w:eastAsia="Verdana" w:hAnsi="Verdana" w:cs="Verdana"/>
    </w:rPr>
  </w:style>
  <w:style w:type="table" w:styleId="Grigliatabella">
    <w:name w:val="Table Grid"/>
    <w:basedOn w:val="Tabellanormale"/>
    <w:uiPriority w:val="59"/>
    <w:unhideWhenUsed/>
    <w:rsid w:val="00FC2C8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67D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7DE3"/>
    <w:rPr>
      <w:rFonts w:ascii="Verdana" w:eastAsia="Verdana" w:hAnsi="Verdana" w:cs="Verdana"/>
    </w:rPr>
  </w:style>
  <w:style w:type="paragraph" w:styleId="Nessunaspaziatura">
    <w:name w:val="No Spacing"/>
    <w:uiPriority w:val="1"/>
    <w:qFormat/>
    <w:rsid w:val="00A1099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styleId="Collegamentoipertestuale">
    <w:name w:val="Hyperlink"/>
    <w:basedOn w:val="Carpredefinitoparagrafo"/>
    <w:uiPriority w:val="99"/>
    <w:unhideWhenUsed/>
    <w:rsid w:val="00802A1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2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rca@postacert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E869-956A-4D9B-8705-72DDE25F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o Giuseppe</dc:creator>
  <cp:keywords/>
  <dc:description/>
  <cp:lastModifiedBy>utente</cp:lastModifiedBy>
  <cp:revision>2</cp:revision>
  <cp:lastPrinted>2021-09-24T09:00:00Z</cp:lastPrinted>
  <dcterms:created xsi:type="dcterms:W3CDTF">2022-11-09T08:23:00Z</dcterms:created>
  <dcterms:modified xsi:type="dcterms:W3CDTF">2022-11-09T08:23:00Z</dcterms:modified>
</cp:coreProperties>
</file>